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922A1" w14:textId="77777777" w:rsidR="00AA6D60" w:rsidRDefault="00AA6D60" w:rsidP="00F45065">
      <w:pPr>
        <w:pStyle w:val="NormaleWeb"/>
        <w:spacing w:before="0" w:beforeAutospacing="0" w:after="0" w:line="240" w:lineRule="atLeast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77A62CF9" w14:textId="200A6533" w:rsidR="00AB02EA" w:rsidRPr="006A724D" w:rsidRDefault="006A724D" w:rsidP="00F45065">
      <w:pPr>
        <w:pStyle w:val="NormaleWeb"/>
        <w:spacing w:before="0" w:beforeAutospacing="0" w:after="0" w:line="240" w:lineRule="atLeast"/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6A724D">
        <w:rPr>
          <w:rFonts w:ascii="Arial" w:hAnsi="Arial" w:cs="Arial"/>
          <w:b/>
          <w:bCs/>
          <w:sz w:val="52"/>
          <w:szCs w:val="52"/>
          <w:u w:val="single"/>
        </w:rPr>
        <w:t>MALTEMPO 9 e 10 LUGLIO 2019</w:t>
      </w:r>
    </w:p>
    <w:p w14:paraId="629CA28D" w14:textId="77777777" w:rsidR="00AA6D60" w:rsidRPr="00AA6D60" w:rsidRDefault="00AA6D60" w:rsidP="00AA6D60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3D1839C7" w14:textId="7B2C03D9" w:rsidR="00AB02EA" w:rsidRPr="006A724D" w:rsidRDefault="006A724D" w:rsidP="006A724D">
      <w:pPr>
        <w:pStyle w:val="NormaleWeb"/>
        <w:spacing w:before="0" w:beforeAutospacing="0" w:after="0" w:line="276" w:lineRule="auto"/>
        <w:jc w:val="center"/>
        <w:rPr>
          <w:rFonts w:ascii="Arial" w:hAnsi="Arial" w:cs="Arial"/>
          <w:sz w:val="40"/>
          <w:szCs w:val="40"/>
        </w:rPr>
      </w:pPr>
      <w:r w:rsidRPr="006A724D">
        <w:rPr>
          <w:rFonts w:ascii="Arial" w:hAnsi="Arial" w:cs="Arial"/>
          <w:b/>
          <w:bCs/>
          <w:sz w:val="40"/>
          <w:szCs w:val="40"/>
        </w:rPr>
        <w:t>AVVISO SEGNALAZIONE DANNI</w:t>
      </w:r>
    </w:p>
    <w:p w14:paraId="73A8712B" w14:textId="77777777" w:rsidR="00AA6D60" w:rsidRDefault="00AA6D60" w:rsidP="006A724D">
      <w:pPr>
        <w:pStyle w:val="NormaleWeb"/>
        <w:spacing w:before="0" w:beforeAutospacing="0" w:after="60" w:afterAutospacing="0" w:line="276" w:lineRule="auto"/>
        <w:jc w:val="both"/>
        <w:rPr>
          <w:rFonts w:ascii="Arial" w:hAnsi="Arial" w:cs="Arial"/>
        </w:rPr>
      </w:pPr>
    </w:p>
    <w:p w14:paraId="154BC473" w14:textId="2E14EBD7" w:rsidR="006A724D" w:rsidRDefault="006A724D" w:rsidP="006A724D">
      <w:pPr>
        <w:pStyle w:val="NormaleWeb"/>
        <w:spacing w:before="0" w:beforeAutospacing="0" w:after="60" w:afterAutospacing="0" w:line="276" w:lineRule="auto"/>
        <w:jc w:val="both"/>
        <w:rPr>
          <w:rFonts w:ascii="Arial" w:hAnsi="Arial" w:cs="Arial"/>
        </w:rPr>
      </w:pPr>
      <w:r w:rsidRPr="006A724D">
        <w:rPr>
          <w:rFonts w:ascii="Arial" w:hAnsi="Arial" w:cs="Arial"/>
        </w:rPr>
        <w:t xml:space="preserve">Si rende noto che la Regione Marche, con nota del 14.07.2019, ha avviato la ricognizione dei fabbisogni del patrimonio pubblico, privato e delle attività produttive a seguito delle eccezionali precipitazioni e intense raffiche di vento che hanno colpito il territorio regionale nelle giornate del 9 e 10 luglio 2019, ai sensi dell’art. 25 del </w:t>
      </w:r>
      <w:proofErr w:type="spellStart"/>
      <w:r w:rsidRPr="006A724D">
        <w:rPr>
          <w:rFonts w:ascii="Arial" w:hAnsi="Arial" w:cs="Arial"/>
        </w:rPr>
        <w:t>D.Lgs.</w:t>
      </w:r>
      <w:proofErr w:type="spellEnd"/>
      <w:r w:rsidRPr="006A724D">
        <w:rPr>
          <w:rFonts w:ascii="Arial" w:hAnsi="Arial" w:cs="Arial"/>
        </w:rPr>
        <w:t xml:space="preserve"> 1/2018.</w:t>
      </w:r>
    </w:p>
    <w:p w14:paraId="6672CCC4" w14:textId="64258D13" w:rsidR="006A724D" w:rsidRPr="006A724D" w:rsidRDefault="006A724D" w:rsidP="006A724D">
      <w:pPr>
        <w:pStyle w:val="NormaleWeb"/>
        <w:spacing w:before="0" w:beforeAutospacing="0" w:after="60" w:afterAutospacing="0" w:line="276" w:lineRule="auto"/>
        <w:jc w:val="both"/>
        <w:rPr>
          <w:rFonts w:ascii="Arial" w:hAnsi="Arial" w:cs="Arial"/>
        </w:rPr>
      </w:pPr>
      <w:r w:rsidRPr="006A724D">
        <w:rPr>
          <w:rFonts w:ascii="Arial" w:hAnsi="Arial" w:cs="Arial"/>
        </w:rPr>
        <w:t xml:space="preserve">Al fine di consentire a questo comune di adempiere nei termini prescritti, coloro che hanno </w:t>
      </w:r>
      <w:r w:rsidRPr="006A724D">
        <w:rPr>
          <w:rFonts w:ascii="Arial" w:hAnsi="Arial" w:cs="Arial"/>
          <w:b/>
          <w:bCs/>
        </w:rPr>
        <w:t>subito danni al patrimonio privato o alle attività economiche e produttive</w:t>
      </w:r>
      <w:r>
        <w:rPr>
          <w:rFonts w:ascii="Arial" w:hAnsi="Arial" w:cs="Arial"/>
          <w:b/>
          <w:bCs/>
        </w:rPr>
        <w:t xml:space="preserve"> dovranno presentare</w:t>
      </w:r>
      <w:r w:rsidR="00C92579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AA6D60">
        <w:rPr>
          <w:rFonts w:ascii="Arial" w:hAnsi="Arial" w:cs="Arial"/>
          <w:b/>
          <w:bCs/>
          <w:sz w:val="36"/>
          <w:szCs w:val="36"/>
          <w:u w:val="single"/>
        </w:rPr>
        <w:t>entro il termine del 2</w:t>
      </w:r>
      <w:r w:rsidR="00460463">
        <w:rPr>
          <w:rFonts w:ascii="Arial" w:hAnsi="Arial" w:cs="Arial"/>
          <w:b/>
          <w:bCs/>
          <w:sz w:val="36"/>
          <w:szCs w:val="36"/>
          <w:u w:val="single"/>
        </w:rPr>
        <w:t>4</w:t>
      </w:r>
      <w:r w:rsidRPr="00AA6D60">
        <w:rPr>
          <w:rFonts w:ascii="Arial" w:hAnsi="Arial" w:cs="Arial"/>
          <w:b/>
          <w:bCs/>
          <w:sz w:val="36"/>
          <w:szCs w:val="36"/>
          <w:u w:val="single"/>
        </w:rPr>
        <w:t xml:space="preserve"> luglio 2019</w:t>
      </w:r>
      <w:r>
        <w:rPr>
          <w:rFonts w:ascii="Arial" w:hAnsi="Arial" w:cs="Arial"/>
          <w:b/>
          <w:bCs/>
        </w:rPr>
        <w:t xml:space="preserve">: </w:t>
      </w:r>
    </w:p>
    <w:p w14:paraId="7E94DF96" w14:textId="77777777" w:rsidR="00C92579" w:rsidRDefault="006A724D" w:rsidP="00C92579">
      <w:pPr>
        <w:pStyle w:val="NormaleWeb"/>
        <w:numPr>
          <w:ilvl w:val="0"/>
          <w:numId w:val="28"/>
        </w:numPr>
        <w:spacing w:before="0" w:beforeAutospacing="0" w:after="120" w:afterAutospacing="0"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</w:t>
      </w:r>
      <w:r w:rsidRPr="00C92579">
        <w:rPr>
          <w:rFonts w:ascii="Arial" w:hAnsi="Arial" w:cs="Arial"/>
          <w:b/>
          <w:bCs/>
          <w:u w:val="single"/>
        </w:rPr>
        <w:t>i danni al patrimonio edilizio privato</w:t>
      </w:r>
      <w:r>
        <w:rPr>
          <w:rFonts w:ascii="Arial" w:hAnsi="Arial" w:cs="Arial"/>
        </w:rPr>
        <w:t xml:space="preserve">, </w:t>
      </w:r>
      <w:r w:rsidRPr="00C92579">
        <w:rPr>
          <w:rFonts w:ascii="Arial" w:hAnsi="Arial" w:cs="Arial"/>
          <w:b/>
          <w:bCs/>
        </w:rPr>
        <w:t>la SCHEDA B</w:t>
      </w:r>
      <w:r w:rsidRPr="006A724D">
        <w:rPr>
          <w:rFonts w:ascii="Arial" w:hAnsi="Arial" w:cs="Arial"/>
        </w:rPr>
        <w:t xml:space="preserve"> (Ricognizione del fabbisogno per il ripristino del patrimonio edilizia privato) </w:t>
      </w:r>
      <w:r w:rsidR="00C92579">
        <w:rPr>
          <w:rFonts w:ascii="Arial" w:hAnsi="Arial" w:cs="Arial"/>
        </w:rPr>
        <w:t xml:space="preserve"> correttamente compilata in ogni sua parte e sottoscritta dal dichiarante; </w:t>
      </w:r>
    </w:p>
    <w:p w14:paraId="5A28C7C3" w14:textId="2A7136DE" w:rsidR="00C92579" w:rsidRDefault="00C92579" w:rsidP="00C92579">
      <w:pPr>
        <w:pStyle w:val="NormaleWeb"/>
        <w:numPr>
          <w:ilvl w:val="0"/>
          <w:numId w:val="28"/>
        </w:numPr>
        <w:spacing w:before="0" w:beforeAutospacing="0" w:after="120" w:afterAutospacing="0" w:line="276" w:lineRule="auto"/>
        <w:ind w:left="714" w:hanging="357"/>
        <w:jc w:val="both"/>
        <w:rPr>
          <w:rFonts w:ascii="Arial" w:hAnsi="Arial" w:cs="Arial"/>
        </w:rPr>
      </w:pPr>
      <w:r w:rsidRPr="00C92579">
        <w:rPr>
          <w:rFonts w:ascii="Arial" w:hAnsi="Arial" w:cs="Arial"/>
        </w:rPr>
        <w:t xml:space="preserve">per </w:t>
      </w:r>
      <w:r w:rsidRPr="00C92579">
        <w:rPr>
          <w:rFonts w:ascii="Arial" w:hAnsi="Arial" w:cs="Arial"/>
          <w:b/>
          <w:bCs/>
          <w:u w:val="single"/>
        </w:rPr>
        <w:t>i danni alle a</w:t>
      </w:r>
      <w:r w:rsidR="006A724D" w:rsidRPr="00C92579">
        <w:rPr>
          <w:rFonts w:ascii="Arial" w:hAnsi="Arial" w:cs="Arial"/>
          <w:b/>
          <w:bCs/>
          <w:u w:val="single"/>
        </w:rPr>
        <w:t xml:space="preserve">ttività economiche </w:t>
      </w:r>
      <w:r w:rsidRPr="00C92579">
        <w:rPr>
          <w:rFonts w:ascii="Arial" w:hAnsi="Arial" w:cs="Arial"/>
          <w:b/>
          <w:bCs/>
          <w:u w:val="single"/>
        </w:rPr>
        <w:t>e</w:t>
      </w:r>
      <w:r w:rsidR="006A724D" w:rsidRPr="00C92579">
        <w:rPr>
          <w:rFonts w:ascii="Arial" w:hAnsi="Arial" w:cs="Arial"/>
          <w:b/>
          <w:bCs/>
          <w:u w:val="single"/>
        </w:rPr>
        <w:t xml:space="preserve"> produttive</w:t>
      </w:r>
      <w:r w:rsidR="006A724D" w:rsidRPr="00C92579">
        <w:rPr>
          <w:rFonts w:ascii="Arial" w:hAnsi="Arial" w:cs="Arial"/>
        </w:rPr>
        <w:t xml:space="preserve"> </w:t>
      </w:r>
      <w:r w:rsidRPr="00C92579">
        <w:rPr>
          <w:rFonts w:ascii="Arial" w:hAnsi="Arial" w:cs="Arial"/>
          <w:b/>
          <w:bCs/>
        </w:rPr>
        <w:t>l</w:t>
      </w:r>
      <w:r w:rsidR="006A724D" w:rsidRPr="00C92579">
        <w:rPr>
          <w:rFonts w:ascii="Arial" w:hAnsi="Arial" w:cs="Arial"/>
          <w:b/>
          <w:bCs/>
        </w:rPr>
        <w:t>a SCHEDA C</w:t>
      </w:r>
      <w:r w:rsidR="006A724D" w:rsidRPr="00C92579">
        <w:rPr>
          <w:rFonts w:ascii="Arial" w:hAnsi="Arial" w:cs="Arial"/>
        </w:rPr>
        <w:t xml:space="preserve"> (Ricognizione dei danni subiti dalle attività economiche e produttive)</w:t>
      </w:r>
      <w:r w:rsidRPr="00C925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rrettamente compilata in ogni sua parte e sottoscritta dal dichiarante o rappresentante legale; </w:t>
      </w:r>
    </w:p>
    <w:p w14:paraId="1827A90E" w14:textId="421CFE8E" w:rsidR="00C92579" w:rsidRDefault="006A724D" w:rsidP="00C92579">
      <w:pPr>
        <w:pStyle w:val="Normale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6A724D">
        <w:rPr>
          <w:rFonts w:ascii="Arial" w:hAnsi="Arial" w:cs="Arial"/>
        </w:rPr>
        <w:t xml:space="preserve">Copia dei modelli relativi alle schede B e C di cui sopra, possono essere scaricati </w:t>
      </w:r>
      <w:r w:rsidR="00C92579">
        <w:rPr>
          <w:rFonts w:ascii="Arial" w:hAnsi="Arial" w:cs="Arial"/>
        </w:rPr>
        <w:t>dal</w:t>
      </w:r>
      <w:r w:rsidRPr="006A724D">
        <w:rPr>
          <w:rFonts w:ascii="Arial" w:hAnsi="Arial" w:cs="Arial"/>
        </w:rPr>
        <w:t xml:space="preserve"> sito dell’Ente</w:t>
      </w:r>
      <w:r w:rsidR="00C92579">
        <w:rPr>
          <w:rFonts w:ascii="Arial" w:hAnsi="Arial" w:cs="Arial"/>
        </w:rPr>
        <w:t xml:space="preserve"> </w:t>
      </w:r>
      <w:hyperlink r:id="rId9" w:history="1">
        <w:r w:rsidR="00460463">
          <w:rPr>
            <w:rStyle w:val="Collegamentoipertestuale"/>
          </w:rPr>
          <w:t>http://www.comune.cessapalombo.mc.it/</w:t>
        </w:r>
      </w:hyperlink>
      <w:r w:rsidR="00C92579">
        <w:rPr>
          <w:rFonts w:ascii="Arial" w:hAnsi="Arial" w:cs="Arial"/>
        </w:rPr>
        <w:t xml:space="preserve">  </w:t>
      </w:r>
      <w:r w:rsidRPr="006A724D">
        <w:rPr>
          <w:rFonts w:ascii="Arial" w:hAnsi="Arial" w:cs="Arial"/>
        </w:rPr>
        <w:t>o ritirati presso gli Uffici Comunali</w:t>
      </w:r>
      <w:r w:rsidR="00C92579">
        <w:rPr>
          <w:rFonts w:ascii="Arial" w:hAnsi="Arial" w:cs="Arial"/>
        </w:rPr>
        <w:t xml:space="preserve">. </w:t>
      </w:r>
    </w:p>
    <w:p w14:paraId="458F7BF9" w14:textId="0FA1EF31" w:rsidR="00AA6D60" w:rsidRPr="00AA6D60" w:rsidRDefault="00AA6D60" w:rsidP="00C92579">
      <w:pPr>
        <w:pStyle w:val="NormaleWeb"/>
        <w:spacing w:before="0" w:beforeAutospacing="0" w:after="120" w:afterAutospacing="0" w:line="276" w:lineRule="auto"/>
        <w:jc w:val="both"/>
        <w:rPr>
          <w:rFonts w:ascii="Arial" w:hAnsi="Arial" w:cs="Arial"/>
          <w:u w:val="single"/>
        </w:rPr>
      </w:pPr>
      <w:r w:rsidRPr="00AA6D60">
        <w:rPr>
          <w:rFonts w:ascii="Arial" w:hAnsi="Arial" w:cs="Arial"/>
          <w:u w:val="single"/>
        </w:rPr>
        <w:t>Si raccomanda il puntuale rispett</w:t>
      </w:r>
      <w:r w:rsidR="00460463">
        <w:rPr>
          <w:rFonts w:ascii="Arial" w:hAnsi="Arial" w:cs="Arial"/>
          <w:u w:val="single"/>
        </w:rPr>
        <w:t xml:space="preserve">o del termine del 24 luglio 2019 </w:t>
      </w:r>
      <w:r w:rsidRPr="00AA6D60">
        <w:rPr>
          <w:rFonts w:ascii="Arial" w:hAnsi="Arial" w:cs="Arial"/>
          <w:u w:val="single"/>
        </w:rPr>
        <w:t xml:space="preserve"> al fine di consentire agli uffici comunali di svolgere nei termini prescritti le attività di propria competenza avvertendo fin d’ora che non potrà essere assicurata l’istruttoria e la trasmissione alla Regione Marche delle segnalazioni che perverranno oltre tale termine.</w:t>
      </w:r>
    </w:p>
    <w:p w14:paraId="2782C4A8" w14:textId="77777777" w:rsidR="004E35A6" w:rsidRPr="00AA6D60" w:rsidRDefault="004E35A6" w:rsidP="00AA6D60">
      <w:pPr>
        <w:pStyle w:val="NormaleWeb"/>
        <w:spacing w:before="0" w:beforeAutospacing="0" w:after="60" w:afterAutospacing="0" w:line="276" w:lineRule="auto"/>
        <w:jc w:val="both"/>
        <w:rPr>
          <w:rFonts w:ascii="Arial" w:hAnsi="Arial" w:cs="Arial"/>
        </w:rPr>
      </w:pPr>
    </w:p>
    <w:p w14:paraId="5EBF224B" w14:textId="7C4FD457" w:rsidR="004E35A6" w:rsidRPr="00AA6D60" w:rsidRDefault="00460463" w:rsidP="00AA6D60">
      <w:pPr>
        <w:pStyle w:val="NormaleWeb"/>
        <w:spacing w:before="0" w:beforeAutospacing="0" w:after="6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ssapalombo</w:t>
      </w:r>
      <w:r w:rsidR="004E35A6" w:rsidRPr="00AA6D60">
        <w:rPr>
          <w:rFonts w:ascii="Arial" w:hAnsi="Arial" w:cs="Arial"/>
        </w:rPr>
        <w:t>, 1</w:t>
      </w:r>
      <w:r>
        <w:rPr>
          <w:rFonts w:ascii="Arial" w:hAnsi="Arial" w:cs="Arial"/>
        </w:rPr>
        <w:t>7</w:t>
      </w:r>
      <w:r w:rsidR="00AA6D60">
        <w:rPr>
          <w:rFonts w:ascii="Arial" w:hAnsi="Arial" w:cs="Arial"/>
        </w:rPr>
        <w:t>.07.</w:t>
      </w:r>
      <w:r w:rsidR="004E35A6" w:rsidRPr="00AA6D60">
        <w:rPr>
          <w:rFonts w:ascii="Arial" w:hAnsi="Arial" w:cs="Arial"/>
        </w:rPr>
        <w:t>201</w:t>
      </w:r>
      <w:r w:rsidR="00AA6D60">
        <w:rPr>
          <w:rFonts w:ascii="Arial" w:hAnsi="Arial" w:cs="Arial"/>
        </w:rPr>
        <w:t>9</w:t>
      </w:r>
    </w:p>
    <w:p w14:paraId="6593791A" w14:textId="77777777" w:rsidR="00AB02EA" w:rsidRPr="006A724D" w:rsidRDefault="00AB02EA" w:rsidP="004E35A6">
      <w:pPr>
        <w:pStyle w:val="NormaleWeb"/>
        <w:spacing w:before="0" w:beforeAutospacing="0" w:after="0" w:afterAutospacing="0"/>
        <w:ind w:left="3545" w:firstLine="709"/>
        <w:jc w:val="center"/>
        <w:rPr>
          <w:rFonts w:ascii="Arial" w:hAnsi="Arial" w:cs="Arial"/>
          <w:b/>
          <w:bCs/>
          <w:sz w:val="28"/>
          <w:szCs w:val="27"/>
        </w:rPr>
      </w:pPr>
      <w:r w:rsidRPr="006A724D">
        <w:rPr>
          <w:rFonts w:ascii="Arial" w:hAnsi="Arial" w:cs="Arial"/>
          <w:b/>
          <w:bCs/>
          <w:sz w:val="28"/>
          <w:szCs w:val="27"/>
        </w:rPr>
        <w:t>IL SINDACO</w:t>
      </w:r>
    </w:p>
    <w:p w14:paraId="6599BCD3" w14:textId="0733A97A" w:rsidR="00843635" w:rsidRPr="006A724D" w:rsidRDefault="00460463" w:rsidP="004E35A6">
      <w:pPr>
        <w:pStyle w:val="NormaleWeb"/>
        <w:spacing w:before="0" w:beforeAutospacing="0" w:after="0" w:afterAutospacing="0"/>
        <w:ind w:left="3545" w:firstLine="709"/>
        <w:jc w:val="center"/>
        <w:rPr>
          <w:rFonts w:ascii="Arial" w:hAnsi="Arial" w:cs="Arial"/>
          <w:sz w:val="144"/>
          <w:szCs w:val="96"/>
        </w:rPr>
      </w:pPr>
      <w:r>
        <w:rPr>
          <w:rFonts w:ascii="Arial" w:hAnsi="Arial" w:cs="Arial"/>
          <w:bCs/>
          <w:sz w:val="28"/>
          <w:szCs w:val="27"/>
        </w:rPr>
        <w:t>Giuseppina Feliciotti</w:t>
      </w:r>
      <w:bookmarkStart w:id="0" w:name="_GoBack"/>
      <w:bookmarkEnd w:id="0"/>
    </w:p>
    <w:sectPr w:rsidR="00843635" w:rsidRPr="006A724D" w:rsidSect="00AB02EA">
      <w:headerReference w:type="default" r:id="rId10"/>
      <w:pgSz w:w="11906" w:h="16838" w:code="9"/>
      <w:pgMar w:top="993" w:right="1558" w:bottom="42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3868D" w14:textId="77777777" w:rsidR="00005758" w:rsidRDefault="00005758">
      <w:r>
        <w:separator/>
      </w:r>
    </w:p>
  </w:endnote>
  <w:endnote w:type="continuationSeparator" w:id="0">
    <w:p w14:paraId="6773092C" w14:textId="77777777" w:rsidR="00005758" w:rsidRDefault="0000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50608" w14:textId="77777777" w:rsidR="00005758" w:rsidRDefault="00005758">
      <w:r>
        <w:separator/>
      </w:r>
    </w:p>
  </w:footnote>
  <w:footnote w:type="continuationSeparator" w:id="0">
    <w:p w14:paraId="045D767A" w14:textId="77777777" w:rsidR="00005758" w:rsidRDefault="00005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9"/>
      <w:gridCol w:w="7720"/>
    </w:tblGrid>
    <w:tr w:rsidR="00460463" w14:paraId="13E4D666" w14:textId="77777777" w:rsidTr="001F1424">
      <w:trPr>
        <w:trHeight w:val="1447"/>
      </w:trPr>
      <w:tc>
        <w:tcPr>
          <w:tcW w:w="1440" w:type="dxa"/>
        </w:tcPr>
        <w:p w14:paraId="4E27E462" w14:textId="77777777" w:rsidR="00460463" w:rsidRDefault="00460463" w:rsidP="001F1424">
          <w:pPr>
            <w:jc w:val="center"/>
          </w:pPr>
          <w:r>
            <w:rPr>
              <w:noProof/>
            </w:rPr>
            <w:drawing>
              <wp:inline distT="0" distB="0" distL="0" distR="0" wp14:anchorId="4D01BF66" wp14:editId="57189CAC">
                <wp:extent cx="765810" cy="87185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2" w:type="dxa"/>
        </w:tcPr>
        <w:p w14:paraId="6B714F81" w14:textId="77777777" w:rsidR="00460463" w:rsidRPr="00F936E6" w:rsidRDefault="00460463" w:rsidP="001F1424">
          <w:pPr>
            <w:jc w:val="center"/>
            <w:rPr>
              <w:b/>
              <w:color w:val="0000FF"/>
              <w:sz w:val="36"/>
              <w:szCs w:val="36"/>
            </w:rPr>
          </w:pPr>
          <w:r w:rsidRPr="00F936E6">
            <w:rPr>
              <w:b/>
              <w:color w:val="0000FF"/>
              <w:sz w:val="36"/>
              <w:szCs w:val="36"/>
            </w:rPr>
            <w:t>COMUNE DI CESSAPALOMBO</w:t>
          </w:r>
        </w:p>
        <w:p w14:paraId="7503F8C7" w14:textId="77777777" w:rsidR="00460463" w:rsidRDefault="00460463" w:rsidP="001F1424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vincia di Macerata</w:t>
          </w:r>
        </w:p>
        <w:p w14:paraId="346BE04E" w14:textId="77777777" w:rsidR="00460463" w:rsidRDefault="00460463" w:rsidP="001F1424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mune decorato di Croce al Valor Militare</w:t>
          </w:r>
        </w:p>
        <w:p w14:paraId="2988ED79" w14:textId="77777777" w:rsidR="00460463" w:rsidRDefault="00460463" w:rsidP="001F1424">
          <w:pPr>
            <w:tabs>
              <w:tab w:val="left" w:pos="709"/>
              <w:tab w:val="left" w:pos="6521"/>
            </w:tabs>
            <w:jc w:val="center"/>
            <w:rPr>
              <w:b/>
              <w:spacing w:val="12"/>
              <w:sz w:val="18"/>
            </w:rPr>
          </w:pPr>
          <w:r w:rsidRPr="007920F6">
            <w:rPr>
              <w:b/>
              <w:spacing w:val="12"/>
              <w:sz w:val="18"/>
            </w:rPr>
            <w:t>62020</w:t>
          </w:r>
          <w:r w:rsidRPr="007920F6">
            <w:rPr>
              <w:b/>
              <w:spacing w:val="12"/>
              <w:sz w:val="18"/>
            </w:rPr>
            <w:tab/>
            <w:t xml:space="preserve">Via Mazzini, </w:t>
          </w:r>
          <w:r>
            <w:rPr>
              <w:b/>
              <w:spacing w:val="12"/>
              <w:sz w:val="18"/>
            </w:rPr>
            <w:t>3</w:t>
          </w:r>
          <w:r>
            <w:rPr>
              <w:spacing w:val="12"/>
              <w:sz w:val="18"/>
            </w:rPr>
            <w:t xml:space="preserve"> </w:t>
          </w:r>
          <w:r>
            <w:rPr>
              <w:spacing w:val="12"/>
            </w:rPr>
            <w:sym w:font="Wingdings" w:char="F028"/>
          </w:r>
          <w:r>
            <w:rPr>
              <w:spacing w:val="12"/>
              <w:sz w:val="18"/>
            </w:rPr>
            <w:t xml:space="preserve"> </w:t>
          </w:r>
          <w:r w:rsidRPr="007920F6">
            <w:rPr>
              <w:b/>
              <w:spacing w:val="12"/>
              <w:sz w:val="18"/>
            </w:rPr>
            <w:t>0733907132</w:t>
          </w:r>
          <w:r>
            <w:rPr>
              <w:spacing w:val="12"/>
              <w:sz w:val="18"/>
            </w:rPr>
            <w:t xml:space="preserve"> </w:t>
          </w:r>
          <w:r>
            <w:rPr>
              <w:b/>
              <w:spacing w:val="12"/>
            </w:rPr>
            <w:sym w:font="Webdings" w:char="F0CA"/>
          </w:r>
          <w:r>
            <w:rPr>
              <w:spacing w:val="12"/>
              <w:sz w:val="18"/>
            </w:rPr>
            <w:t xml:space="preserve"> </w:t>
          </w:r>
          <w:r w:rsidRPr="007920F6">
            <w:rPr>
              <w:b/>
              <w:spacing w:val="12"/>
              <w:sz w:val="18"/>
            </w:rPr>
            <w:t>0733907085</w:t>
          </w:r>
          <w:r>
            <w:rPr>
              <w:spacing w:val="12"/>
              <w:sz w:val="18"/>
            </w:rPr>
            <w:t xml:space="preserve">     </w:t>
          </w:r>
          <w:proofErr w:type="spellStart"/>
          <w:r w:rsidRPr="00DB3E4D">
            <w:rPr>
              <w:b/>
              <w:spacing w:val="12"/>
              <w:sz w:val="18"/>
            </w:rPr>
            <w:t>P.Iva</w:t>
          </w:r>
          <w:proofErr w:type="spellEnd"/>
          <w:r w:rsidRPr="00DB3E4D">
            <w:rPr>
              <w:b/>
              <w:spacing w:val="12"/>
              <w:sz w:val="18"/>
            </w:rPr>
            <w:t xml:space="preserve"> 00242710432</w:t>
          </w:r>
        </w:p>
        <w:p w14:paraId="050B0C55" w14:textId="77777777" w:rsidR="00460463" w:rsidRPr="003932A6" w:rsidRDefault="00460463" w:rsidP="001F1424">
          <w:pPr>
            <w:tabs>
              <w:tab w:val="left" w:pos="709"/>
              <w:tab w:val="left" w:pos="6521"/>
            </w:tabs>
            <w:jc w:val="center"/>
            <w:rPr>
              <w:spacing w:val="12"/>
              <w:sz w:val="18"/>
            </w:rPr>
          </w:pPr>
          <w:r>
            <w:rPr>
              <w:b/>
              <w:spacing w:val="12"/>
              <w:sz w:val="18"/>
            </w:rPr>
            <w:t>PEC: comune.cessapalombo.mc@legalmail.it</w:t>
          </w:r>
        </w:p>
      </w:tc>
    </w:tr>
  </w:tbl>
  <w:p w14:paraId="3141CD58" w14:textId="77777777" w:rsidR="001A55CB" w:rsidRDefault="001A55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4C"/>
    <w:multiLevelType w:val="hybridMultilevel"/>
    <w:tmpl w:val="4BB23C80"/>
    <w:lvl w:ilvl="0" w:tplc="85766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65CFA"/>
    <w:multiLevelType w:val="hybridMultilevel"/>
    <w:tmpl w:val="8BA0DB4A"/>
    <w:lvl w:ilvl="0" w:tplc="55D435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1417D2"/>
    <w:multiLevelType w:val="hybridMultilevel"/>
    <w:tmpl w:val="5516C75A"/>
    <w:lvl w:ilvl="0" w:tplc="31CCEEF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49CB"/>
    <w:multiLevelType w:val="hybridMultilevel"/>
    <w:tmpl w:val="13504F28"/>
    <w:lvl w:ilvl="0" w:tplc="85766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23EBC"/>
    <w:multiLevelType w:val="hybridMultilevel"/>
    <w:tmpl w:val="55286B5E"/>
    <w:lvl w:ilvl="0" w:tplc="50FE9C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476A4"/>
    <w:multiLevelType w:val="hybridMultilevel"/>
    <w:tmpl w:val="0CBCD368"/>
    <w:lvl w:ilvl="0" w:tplc="7E9EE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D03F8"/>
    <w:multiLevelType w:val="hybridMultilevel"/>
    <w:tmpl w:val="179AF28E"/>
    <w:lvl w:ilvl="0" w:tplc="D242E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73DC1"/>
    <w:multiLevelType w:val="hybridMultilevel"/>
    <w:tmpl w:val="D186BA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03276"/>
    <w:multiLevelType w:val="hybridMultilevel"/>
    <w:tmpl w:val="766C76FC"/>
    <w:lvl w:ilvl="0" w:tplc="58201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312A7"/>
    <w:multiLevelType w:val="hybridMultilevel"/>
    <w:tmpl w:val="5EB252DA"/>
    <w:lvl w:ilvl="0" w:tplc="42D2DD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7872DC"/>
    <w:multiLevelType w:val="hybridMultilevel"/>
    <w:tmpl w:val="66B45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179DF"/>
    <w:multiLevelType w:val="hybridMultilevel"/>
    <w:tmpl w:val="39802D88"/>
    <w:lvl w:ilvl="0" w:tplc="03D8C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94BB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E1F4EB8"/>
    <w:multiLevelType w:val="hybridMultilevel"/>
    <w:tmpl w:val="8FB80070"/>
    <w:lvl w:ilvl="0" w:tplc="4B2A12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FA65F3F"/>
    <w:multiLevelType w:val="hybridMultilevel"/>
    <w:tmpl w:val="E2A8CFE2"/>
    <w:lvl w:ilvl="0" w:tplc="472EFD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420A95"/>
    <w:multiLevelType w:val="hybridMultilevel"/>
    <w:tmpl w:val="0204A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72BAA"/>
    <w:multiLevelType w:val="hybridMultilevel"/>
    <w:tmpl w:val="C3FADE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9153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1886B77"/>
    <w:multiLevelType w:val="hybridMultilevel"/>
    <w:tmpl w:val="B3A2E166"/>
    <w:lvl w:ilvl="0" w:tplc="AA04D436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4124712"/>
    <w:multiLevelType w:val="hybridMultilevel"/>
    <w:tmpl w:val="25429804"/>
    <w:lvl w:ilvl="0" w:tplc="64D47D7C">
      <w:start w:val="1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B92A4A"/>
    <w:multiLevelType w:val="hybridMultilevel"/>
    <w:tmpl w:val="0134A8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07D8B"/>
    <w:multiLevelType w:val="hybridMultilevel"/>
    <w:tmpl w:val="117066B6"/>
    <w:lvl w:ilvl="0" w:tplc="2B629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D4424"/>
    <w:multiLevelType w:val="hybridMultilevel"/>
    <w:tmpl w:val="B00A0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75AB9"/>
    <w:multiLevelType w:val="hybridMultilevel"/>
    <w:tmpl w:val="66BCA07E"/>
    <w:lvl w:ilvl="0" w:tplc="6A165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064928"/>
    <w:multiLevelType w:val="hybridMultilevel"/>
    <w:tmpl w:val="88328770"/>
    <w:lvl w:ilvl="0" w:tplc="E78C8C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944AC2"/>
    <w:multiLevelType w:val="hybridMultilevel"/>
    <w:tmpl w:val="8E3ADB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94EE0"/>
    <w:multiLevelType w:val="hybridMultilevel"/>
    <w:tmpl w:val="8880F74A"/>
    <w:lvl w:ilvl="0" w:tplc="AFEC6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AB42C0"/>
    <w:multiLevelType w:val="hybridMultilevel"/>
    <w:tmpl w:val="2E806174"/>
    <w:lvl w:ilvl="0" w:tplc="502AD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6"/>
  </w:num>
  <w:num w:numId="4">
    <w:abstractNumId w:val="9"/>
  </w:num>
  <w:num w:numId="5">
    <w:abstractNumId w:val="23"/>
  </w:num>
  <w:num w:numId="6">
    <w:abstractNumId w:val="26"/>
  </w:num>
  <w:num w:numId="7">
    <w:abstractNumId w:val="3"/>
  </w:num>
  <w:num w:numId="8">
    <w:abstractNumId w:val="0"/>
  </w:num>
  <w:num w:numId="9">
    <w:abstractNumId w:val="4"/>
  </w:num>
  <w:num w:numId="10">
    <w:abstractNumId w:val="18"/>
  </w:num>
  <w:num w:numId="11">
    <w:abstractNumId w:val="14"/>
  </w:num>
  <w:num w:numId="12">
    <w:abstractNumId w:val="24"/>
  </w:num>
  <w:num w:numId="13">
    <w:abstractNumId w:val="8"/>
  </w:num>
  <w:num w:numId="14">
    <w:abstractNumId w:val="1"/>
  </w:num>
  <w:num w:numId="15">
    <w:abstractNumId w:val="21"/>
  </w:num>
  <w:num w:numId="16">
    <w:abstractNumId w:val="15"/>
  </w:num>
  <w:num w:numId="17">
    <w:abstractNumId w:val="20"/>
  </w:num>
  <w:num w:numId="18">
    <w:abstractNumId w:val="2"/>
  </w:num>
  <w:num w:numId="19">
    <w:abstractNumId w:val="10"/>
  </w:num>
  <w:num w:numId="20">
    <w:abstractNumId w:val="16"/>
  </w:num>
  <w:num w:numId="21">
    <w:abstractNumId w:val="12"/>
  </w:num>
  <w:num w:numId="22">
    <w:abstractNumId w:val="17"/>
  </w:num>
  <w:num w:numId="23">
    <w:abstractNumId w:val="22"/>
  </w:num>
  <w:num w:numId="24">
    <w:abstractNumId w:val="5"/>
  </w:num>
  <w:num w:numId="25">
    <w:abstractNumId w:val="11"/>
  </w:num>
  <w:num w:numId="26">
    <w:abstractNumId w:val="13"/>
  </w:num>
  <w:num w:numId="27">
    <w:abstractNumId w:val="7"/>
  </w:num>
  <w:num w:numId="2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E8"/>
    <w:rsid w:val="00000EA0"/>
    <w:rsid w:val="00002C98"/>
    <w:rsid w:val="00003642"/>
    <w:rsid w:val="00005758"/>
    <w:rsid w:val="00005B11"/>
    <w:rsid w:val="00010FCE"/>
    <w:rsid w:val="000124D2"/>
    <w:rsid w:val="00014323"/>
    <w:rsid w:val="00020D9E"/>
    <w:rsid w:val="000264A9"/>
    <w:rsid w:val="00031123"/>
    <w:rsid w:val="00031ED4"/>
    <w:rsid w:val="00033CEB"/>
    <w:rsid w:val="000348C2"/>
    <w:rsid w:val="00035EEF"/>
    <w:rsid w:val="000364F3"/>
    <w:rsid w:val="00037A7A"/>
    <w:rsid w:val="00040BF1"/>
    <w:rsid w:val="00040FBF"/>
    <w:rsid w:val="000456FC"/>
    <w:rsid w:val="00045EE0"/>
    <w:rsid w:val="0005190D"/>
    <w:rsid w:val="00053B00"/>
    <w:rsid w:val="00053EE2"/>
    <w:rsid w:val="00054DE2"/>
    <w:rsid w:val="000552E2"/>
    <w:rsid w:val="00055538"/>
    <w:rsid w:val="00056627"/>
    <w:rsid w:val="00056667"/>
    <w:rsid w:val="000568C8"/>
    <w:rsid w:val="000630EB"/>
    <w:rsid w:val="00063EF8"/>
    <w:rsid w:val="00064DBD"/>
    <w:rsid w:val="00065DCB"/>
    <w:rsid w:val="00066DB7"/>
    <w:rsid w:val="000675C1"/>
    <w:rsid w:val="0007376E"/>
    <w:rsid w:val="00073EA5"/>
    <w:rsid w:val="00074C90"/>
    <w:rsid w:val="00074E9D"/>
    <w:rsid w:val="0007689F"/>
    <w:rsid w:val="00076C22"/>
    <w:rsid w:val="0008008F"/>
    <w:rsid w:val="0008013B"/>
    <w:rsid w:val="00080163"/>
    <w:rsid w:val="00081050"/>
    <w:rsid w:val="000810D5"/>
    <w:rsid w:val="0008460F"/>
    <w:rsid w:val="000851B4"/>
    <w:rsid w:val="000856D3"/>
    <w:rsid w:val="000866ED"/>
    <w:rsid w:val="000871B0"/>
    <w:rsid w:val="0008732B"/>
    <w:rsid w:val="000912FC"/>
    <w:rsid w:val="0009394D"/>
    <w:rsid w:val="0009589F"/>
    <w:rsid w:val="000A27E1"/>
    <w:rsid w:val="000A2D49"/>
    <w:rsid w:val="000A47DD"/>
    <w:rsid w:val="000A6D6C"/>
    <w:rsid w:val="000B0DB5"/>
    <w:rsid w:val="000B2B05"/>
    <w:rsid w:val="000B3FEB"/>
    <w:rsid w:val="000C0120"/>
    <w:rsid w:val="000C0AC6"/>
    <w:rsid w:val="000C0B2A"/>
    <w:rsid w:val="000C0F05"/>
    <w:rsid w:val="000C4B0B"/>
    <w:rsid w:val="000C5235"/>
    <w:rsid w:val="000C5499"/>
    <w:rsid w:val="000C684E"/>
    <w:rsid w:val="000C69C9"/>
    <w:rsid w:val="000C6EB0"/>
    <w:rsid w:val="000C756E"/>
    <w:rsid w:val="000D3E46"/>
    <w:rsid w:val="000D50EA"/>
    <w:rsid w:val="000D6BD4"/>
    <w:rsid w:val="000D6EAE"/>
    <w:rsid w:val="000E2328"/>
    <w:rsid w:val="000E242F"/>
    <w:rsid w:val="000E46DE"/>
    <w:rsid w:val="000E4753"/>
    <w:rsid w:val="000E55E7"/>
    <w:rsid w:val="000E59A3"/>
    <w:rsid w:val="000E7D38"/>
    <w:rsid w:val="000F266B"/>
    <w:rsid w:val="000F58A7"/>
    <w:rsid w:val="000F69D3"/>
    <w:rsid w:val="000F6E28"/>
    <w:rsid w:val="000F7EBF"/>
    <w:rsid w:val="001015D7"/>
    <w:rsid w:val="00104394"/>
    <w:rsid w:val="001047B1"/>
    <w:rsid w:val="00106697"/>
    <w:rsid w:val="00106B69"/>
    <w:rsid w:val="00107AD9"/>
    <w:rsid w:val="00107AFD"/>
    <w:rsid w:val="00110F18"/>
    <w:rsid w:val="001114A1"/>
    <w:rsid w:val="00114B9E"/>
    <w:rsid w:val="00116497"/>
    <w:rsid w:val="00117FBC"/>
    <w:rsid w:val="001203F1"/>
    <w:rsid w:val="001224A6"/>
    <w:rsid w:val="00127B1D"/>
    <w:rsid w:val="00130E98"/>
    <w:rsid w:val="00136C50"/>
    <w:rsid w:val="0013708C"/>
    <w:rsid w:val="00137912"/>
    <w:rsid w:val="0014078A"/>
    <w:rsid w:val="00142A2D"/>
    <w:rsid w:val="00143DE9"/>
    <w:rsid w:val="00144A22"/>
    <w:rsid w:val="00144EE8"/>
    <w:rsid w:val="0014710F"/>
    <w:rsid w:val="00147692"/>
    <w:rsid w:val="001503D5"/>
    <w:rsid w:val="00151F5F"/>
    <w:rsid w:val="001521F5"/>
    <w:rsid w:val="0015226F"/>
    <w:rsid w:val="0015336E"/>
    <w:rsid w:val="00155EDF"/>
    <w:rsid w:val="00156752"/>
    <w:rsid w:val="00161E9A"/>
    <w:rsid w:val="0016273F"/>
    <w:rsid w:val="001627FF"/>
    <w:rsid w:val="001636B7"/>
    <w:rsid w:val="0016371A"/>
    <w:rsid w:val="00163ABD"/>
    <w:rsid w:val="00163BBF"/>
    <w:rsid w:val="00163DAF"/>
    <w:rsid w:val="001647B5"/>
    <w:rsid w:val="00165447"/>
    <w:rsid w:val="001654B6"/>
    <w:rsid w:val="001675B9"/>
    <w:rsid w:val="0017513D"/>
    <w:rsid w:val="00177930"/>
    <w:rsid w:val="00180286"/>
    <w:rsid w:val="00181125"/>
    <w:rsid w:val="001873D0"/>
    <w:rsid w:val="00197260"/>
    <w:rsid w:val="001A0296"/>
    <w:rsid w:val="001A13FA"/>
    <w:rsid w:val="001A1B4F"/>
    <w:rsid w:val="001A55CB"/>
    <w:rsid w:val="001B1163"/>
    <w:rsid w:val="001B148A"/>
    <w:rsid w:val="001B2023"/>
    <w:rsid w:val="001B2872"/>
    <w:rsid w:val="001B4648"/>
    <w:rsid w:val="001B4F35"/>
    <w:rsid w:val="001B5FF4"/>
    <w:rsid w:val="001B7B5E"/>
    <w:rsid w:val="001C116C"/>
    <w:rsid w:val="001C477D"/>
    <w:rsid w:val="001C4912"/>
    <w:rsid w:val="001C49A8"/>
    <w:rsid w:val="001C6031"/>
    <w:rsid w:val="001C6CD1"/>
    <w:rsid w:val="001D0F7C"/>
    <w:rsid w:val="001D5AC1"/>
    <w:rsid w:val="001D66B2"/>
    <w:rsid w:val="001E0040"/>
    <w:rsid w:val="001E0824"/>
    <w:rsid w:val="001E19C7"/>
    <w:rsid w:val="001E21FD"/>
    <w:rsid w:val="001E3956"/>
    <w:rsid w:val="001E53A9"/>
    <w:rsid w:val="001F0AB5"/>
    <w:rsid w:val="001F157C"/>
    <w:rsid w:val="001F1D7C"/>
    <w:rsid w:val="001F21F1"/>
    <w:rsid w:val="001F32EA"/>
    <w:rsid w:val="001F39D8"/>
    <w:rsid w:val="001F4F1C"/>
    <w:rsid w:val="001F594F"/>
    <w:rsid w:val="001F6C90"/>
    <w:rsid w:val="001F7FBC"/>
    <w:rsid w:val="00203435"/>
    <w:rsid w:val="00207986"/>
    <w:rsid w:val="0021000F"/>
    <w:rsid w:val="00211C43"/>
    <w:rsid w:val="00212274"/>
    <w:rsid w:val="00213781"/>
    <w:rsid w:val="00214732"/>
    <w:rsid w:val="00220A58"/>
    <w:rsid w:val="00223188"/>
    <w:rsid w:val="002240E3"/>
    <w:rsid w:val="00226C22"/>
    <w:rsid w:val="00232166"/>
    <w:rsid w:val="00233773"/>
    <w:rsid w:val="00233C3F"/>
    <w:rsid w:val="002344A7"/>
    <w:rsid w:val="00234553"/>
    <w:rsid w:val="002376F9"/>
    <w:rsid w:val="00240582"/>
    <w:rsid w:val="00244AE7"/>
    <w:rsid w:val="00245EAC"/>
    <w:rsid w:val="00245F95"/>
    <w:rsid w:val="00247FB9"/>
    <w:rsid w:val="0025114A"/>
    <w:rsid w:val="002540F9"/>
    <w:rsid w:val="0025477B"/>
    <w:rsid w:val="00255908"/>
    <w:rsid w:val="00257DAF"/>
    <w:rsid w:val="00260317"/>
    <w:rsid w:val="0026290C"/>
    <w:rsid w:val="00265BCC"/>
    <w:rsid w:val="00266566"/>
    <w:rsid w:val="00266D5D"/>
    <w:rsid w:val="00267265"/>
    <w:rsid w:val="00270071"/>
    <w:rsid w:val="0027563B"/>
    <w:rsid w:val="00276172"/>
    <w:rsid w:val="0027678E"/>
    <w:rsid w:val="00276C1C"/>
    <w:rsid w:val="0027728F"/>
    <w:rsid w:val="00277CD5"/>
    <w:rsid w:val="00281F5F"/>
    <w:rsid w:val="00283DF2"/>
    <w:rsid w:val="00286E25"/>
    <w:rsid w:val="00290006"/>
    <w:rsid w:val="00291503"/>
    <w:rsid w:val="002A65DD"/>
    <w:rsid w:val="002A6ACA"/>
    <w:rsid w:val="002A7EB7"/>
    <w:rsid w:val="002B107F"/>
    <w:rsid w:val="002B30FE"/>
    <w:rsid w:val="002B34D9"/>
    <w:rsid w:val="002B472D"/>
    <w:rsid w:val="002B68E3"/>
    <w:rsid w:val="002B7890"/>
    <w:rsid w:val="002C4496"/>
    <w:rsid w:val="002D15EB"/>
    <w:rsid w:val="002D3B5F"/>
    <w:rsid w:val="002D6529"/>
    <w:rsid w:val="002D71EF"/>
    <w:rsid w:val="002E226B"/>
    <w:rsid w:val="002E25F4"/>
    <w:rsid w:val="002E34BF"/>
    <w:rsid w:val="002E4721"/>
    <w:rsid w:val="002E5E42"/>
    <w:rsid w:val="002F0191"/>
    <w:rsid w:val="002F13B1"/>
    <w:rsid w:val="002F39AE"/>
    <w:rsid w:val="002F3BBF"/>
    <w:rsid w:val="002F44AD"/>
    <w:rsid w:val="002F5D5C"/>
    <w:rsid w:val="002F6897"/>
    <w:rsid w:val="003000BF"/>
    <w:rsid w:val="00300273"/>
    <w:rsid w:val="003003A7"/>
    <w:rsid w:val="00300929"/>
    <w:rsid w:val="00300987"/>
    <w:rsid w:val="00301E71"/>
    <w:rsid w:val="00302939"/>
    <w:rsid w:val="00302F43"/>
    <w:rsid w:val="0030329D"/>
    <w:rsid w:val="0030393D"/>
    <w:rsid w:val="00303B39"/>
    <w:rsid w:val="00304CC4"/>
    <w:rsid w:val="003125BA"/>
    <w:rsid w:val="00312F36"/>
    <w:rsid w:val="0031633B"/>
    <w:rsid w:val="00317D2A"/>
    <w:rsid w:val="0032108E"/>
    <w:rsid w:val="00322DF4"/>
    <w:rsid w:val="00326967"/>
    <w:rsid w:val="00331E82"/>
    <w:rsid w:val="00332D61"/>
    <w:rsid w:val="003338CE"/>
    <w:rsid w:val="003362C4"/>
    <w:rsid w:val="00336500"/>
    <w:rsid w:val="00336512"/>
    <w:rsid w:val="00336E8D"/>
    <w:rsid w:val="00341D11"/>
    <w:rsid w:val="003421BD"/>
    <w:rsid w:val="00342A89"/>
    <w:rsid w:val="0034325A"/>
    <w:rsid w:val="003452E8"/>
    <w:rsid w:val="0034617C"/>
    <w:rsid w:val="00346500"/>
    <w:rsid w:val="003526E0"/>
    <w:rsid w:val="00353B1A"/>
    <w:rsid w:val="003551F8"/>
    <w:rsid w:val="0035677A"/>
    <w:rsid w:val="00360486"/>
    <w:rsid w:val="003611ED"/>
    <w:rsid w:val="00361EE6"/>
    <w:rsid w:val="00365BE8"/>
    <w:rsid w:val="00367785"/>
    <w:rsid w:val="00367CA1"/>
    <w:rsid w:val="003704C8"/>
    <w:rsid w:val="00371F2F"/>
    <w:rsid w:val="00372193"/>
    <w:rsid w:val="003727F4"/>
    <w:rsid w:val="00373830"/>
    <w:rsid w:val="00374053"/>
    <w:rsid w:val="00374987"/>
    <w:rsid w:val="00375DA7"/>
    <w:rsid w:val="00381A33"/>
    <w:rsid w:val="003820F6"/>
    <w:rsid w:val="00383148"/>
    <w:rsid w:val="00385B4D"/>
    <w:rsid w:val="00385FA7"/>
    <w:rsid w:val="00385FF0"/>
    <w:rsid w:val="00386622"/>
    <w:rsid w:val="00386845"/>
    <w:rsid w:val="00386EDD"/>
    <w:rsid w:val="003876D8"/>
    <w:rsid w:val="00390CA5"/>
    <w:rsid w:val="00394236"/>
    <w:rsid w:val="003974CB"/>
    <w:rsid w:val="003977F1"/>
    <w:rsid w:val="003A30B3"/>
    <w:rsid w:val="003A48B5"/>
    <w:rsid w:val="003B0975"/>
    <w:rsid w:val="003B1427"/>
    <w:rsid w:val="003B2276"/>
    <w:rsid w:val="003B44D2"/>
    <w:rsid w:val="003B4B30"/>
    <w:rsid w:val="003B69D6"/>
    <w:rsid w:val="003B7A01"/>
    <w:rsid w:val="003B7AFD"/>
    <w:rsid w:val="003C147D"/>
    <w:rsid w:val="003C4094"/>
    <w:rsid w:val="003C6A98"/>
    <w:rsid w:val="003D03E5"/>
    <w:rsid w:val="003D06F3"/>
    <w:rsid w:val="003D22B6"/>
    <w:rsid w:val="003D2B6C"/>
    <w:rsid w:val="003D3662"/>
    <w:rsid w:val="003D73FE"/>
    <w:rsid w:val="003E2FC7"/>
    <w:rsid w:val="003E40E0"/>
    <w:rsid w:val="003E61C1"/>
    <w:rsid w:val="003E7A64"/>
    <w:rsid w:val="003E7EA0"/>
    <w:rsid w:val="003F1FA4"/>
    <w:rsid w:val="003F2991"/>
    <w:rsid w:val="003F4D3A"/>
    <w:rsid w:val="0040016C"/>
    <w:rsid w:val="00405B26"/>
    <w:rsid w:val="00405CB5"/>
    <w:rsid w:val="00406C3C"/>
    <w:rsid w:val="00407DCB"/>
    <w:rsid w:val="00411203"/>
    <w:rsid w:val="00412478"/>
    <w:rsid w:val="004132C7"/>
    <w:rsid w:val="0041776E"/>
    <w:rsid w:val="00422DD8"/>
    <w:rsid w:val="004231AF"/>
    <w:rsid w:val="004245A1"/>
    <w:rsid w:val="00424FE8"/>
    <w:rsid w:val="00426729"/>
    <w:rsid w:val="00426983"/>
    <w:rsid w:val="0043433A"/>
    <w:rsid w:val="0043443A"/>
    <w:rsid w:val="004352AD"/>
    <w:rsid w:val="00437694"/>
    <w:rsid w:val="004407D1"/>
    <w:rsid w:val="00443F09"/>
    <w:rsid w:val="004440AB"/>
    <w:rsid w:val="00444BCC"/>
    <w:rsid w:val="00446057"/>
    <w:rsid w:val="0044633A"/>
    <w:rsid w:val="004468E0"/>
    <w:rsid w:val="004471BA"/>
    <w:rsid w:val="00453A70"/>
    <w:rsid w:val="00454BAF"/>
    <w:rsid w:val="004568B8"/>
    <w:rsid w:val="00460463"/>
    <w:rsid w:val="00460FE1"/>
    <w:rsid w:val="00462235"/>
    <w:rsid w:val="0046267B"/>
    <w:rsid w:val="00467292"/>
    <w:rsid w:val="004707E4"/>
    <w:rsid w:val="004717F8"/>
    <w:rsid w:val="00475035"/>
    <w:rsid w:val="0047594C"/>
    <w:rsid w:val="00477339"/>
    <w:rsid w:val="0048368B"/>
    <w:rsid w:val="0048420D"/>
    <w:rsid w:val="00485D72"/>
    <w:rsid w:val="00486BD5"/>
    <w:rsid w:val="00491292"/>
    <w:rsid w:val="00491D6B"/>
    <w:rsid w:val="00493BA9"/>
    <w:rsid w:val="0049451F"/>
    <w:rsid w:val="00497AE5"/>
    <w:rsid w:val="004A0C40"/>
    <w:rsid w:val="004A57A5"/>
    <w:rsid w:val="004A64E4"/>
    <w:rsid w:val="004A6A01"/>
    <w:rsid w:val="004A6AE6"/>
    <w:rsid w:val="004B0DF8"/>
    <w:rsid w:val="004B102E"/>
    <w:rsid w:val="004B18D0"/>
    <w:rsid w:val="004B3684"/>
    <w:rsid w:val="004B488F"/>
    <w:rsid w:val="004B59AB"/>
    <w:rsid w:val="004B70FB"/>
    <w:rsid w:val="004C1CC5"/>
    <w:rsid w:val="004C3676"/>
    <w:rsid w:val="004C5129"/>
    <w:rsid w:val="004C6896"/>
    <w:rsid w:val="004C7BF1"/>
    <w:rsid w:val="004D0B9D"/>
    <w:rsid w:val="004D0D5D"/>
    <w:rsid w:val="004D2786"/>
    <w:rsid w:val="004D4270"/>
    <w:rsid w:val="004D4B7F"/>
    <w:rsid w:val="004D5873"/>
    <w:rsid w:val="004D7476"/>
    <w:rsid w:val="004D7542"/>
    <w:rsid w:val="004E35A6"/>
    <w:rsid w:val="004E3F98"/>
    <w:rsid w:val="004E4135"/>
    <w:rsid w:val="004E488C"/>
    <w:rsid w:val="004E607A"/>
    <w:rsid w:val="004E66C3"/>
    <w:rsid w:val="004E7072"/>
    <w:rsid w:val="004F2018"/>
    <w:rsid w:val="004F6B58"/>
    <w:rsid w:val="004F6EC7"/>
    <w:rsid w:val="004F79CB"/>
    <w:rsid w:val="005000FA"/>
    <w:rsid w:val="00501119"/>
    <w:rsid w:val="005029EC"/>
    <w:rsid w:val="00503321"/>
    <w:rsid w:val="00503FF4"/>
    <w:rsid w:val="005053A6"/>
    <w:rsid w:val="00507D80"/>
    <w:rsid w:val="00511256"/>
    <w:rsid w:val="00512799"/>
    <w:rsid w:val="00514E3D"/>
    <w:rsid w:val="00516154"/>
    <w:rsid w:val="005201DD"/>
    <w:rsid w:val="00520DD5"/>
    <w:rsid w:val="00525D37"/>
    <w:rsid w:val="00526882"/>
    <w:rsid w:val="00527B0A"/>
    <w:rsid w:val="00527B27"/>
    <w:rsid w:val="00531E5B"/>
    <w:rsid w:val="00532F44"/>
    <w:rsid w:val="00535B46"/>
    <w:rsid w:val="00540A5D"/>
    <w:rsid w:val="00542143"/>
    <w:rsid w:val="00547D75"/>
    <w:rsid w:val="00551CA3"/>
    <w:rsid w:val="00553C33"/>
    <w:rsid w:val="00553D89"/>
    <w:rsid w:val="00555F57"/>
    <w:rsid w:val="005606A4"/>
    <w:rsid w:val="00560CA7"/>
    <w:rsid w:val="00560D81"/>
    <w:rsid w:val="00561125"/>
    <w:rsid w:val="005621CE"/>
    <w:rsid w:val="005649BB"/>
    <w:rsid w:val="00566389"/>
    <w:rsid w:val="00566EE8"/>
    <w:rsid w:val="005673B3"/>
    <w:rsid w:val="00567A6E"/>
    <w:rsid w:val="0057076F"/>
    <w:rsid w:val="00570EF9"/>
    <w:rsid w:val="00571464"/>
    <w:rsid w:val="00571A3D"/>
    <w:rsid w:val="00573C9D"/>
    <w:rsid w:val="00574F28"/>
    <w:rsid w:val="00577070"/>
    <w:rsid w:val="00580444"/>
    <w:rsid w:val="005823DF"/>
    <w:rsid w:val="005839E7"/>
    <w:rsid w:val="00584D56"/>
    <w:rsid w:val="0058633E"/>
    <w:rsid w:val="00587EB1"/>
    <w:rsid w:val="00587EF7"/>
    <w:rsid w:val="005904C2"/>
    <w:rsid w:val="005918D0"/>
    <w:rsid w:val="00591AF8"/>
    <w:rsid w:val="00594743"/>
    <w:rsid w:val="00594DE3"/>
    <w:rsid w:val="00595E7F"/>
    <w:rsid w:val="00597379"/>
    <w:rsid w:val="00597B8E"/>
    <w:rsid w:val="005A18C2"/>
    <w:rsid w:val="005A29FE"/>
    <w:rsid w:val="005A346C"/>
    <w:rsid w:val="005A57E8"/>
    <w:rsid w:val="005A6238"/>
    <w:rsid w:val="005B3371"/>
    <w:rsid w:val="005B5070"/>
    <w:rsid w:val="005B5B4D"/>
    <w:rsid w:val="005B60EF"/>
    <w:rsid w:val="005B62DF"/>
    <w:rsid w:val="005B6F3A"/>
    <w:rsid w:val="005C28E1"/>
    <w:rsid w:val="005C2FE7"/>
    <w:rsid w:val="005C417B"/>
    <w:rsid w:val="005D0307"/>
    <w:rsid w:val="005D17B1"/>
    <w:rsid w:val="005D3BEE"/>
    <w:rsid w:val="005D54A2"/>
    <w:rsid w:val="005E096F"/>
    <w:rsid w:val="005E1D26"/>
    <w:rsid w:val="005E1EDC"/>
    <w:rsid w:val="005E211C"/>
    <w:rsid w:val="005E2564"/>
    <w:rsid w:val="005E3A2B"/>
    <w:rsid w:val="005E5B8D"/>
    <w:rsid w:val="005E635E"/>
    <w:rsid w:val="005E68DA"/>
    <w:rsid w:val="005E6B6E"/>
    <w:rsid w:val="005E6CD2"/>
    <w:rsid w:val="005E735C"/>
    <w:rsid w:val="00600753"/>
    <w:rsid w:val="006014E0"/>
    <w:rsid w:val="00602AB9"/>
    <w:rsid w:val="00602AF7"/>
    <w:rsid w:val="00602B16"/>
    <w:rsid w:val="00603921"/>
    <w:rsid w:val="00603B31"/>
    <w:rsid w:val="00603E37"/>
    <w:rsid w:val="00604403"/>
    <w:rsid w:val="00604DC6"/>
    <w:rsid w:val="00604E05"/>
    <w:rsid w:val="00607B4E"/>
    <w:rsid w:val="00607DF6"/>
    <w:rsid w:val="00610671"/>
    <w:rsid w:val="00610765"/>
    <w:rsid w:val="00610D72"/>
    <w:rsid w:val="0061138B"/>
    <w:rsid w:val="006116CE"/>
    <w:rsid w:val="00616329"/>
    <w:rsid w:val="00617FDE"/>
    <w:rsid w:val="00620D2F"/>
    <w:rsid w:val="00621ACC"/>
    <w:rsid w:val="0062201E"/>
    <w:rsid w:val="006252D8"/>
    <w:rsid w:val="00625478"/>
    <w:rsid w:val="006263EB"/>
    <w:rsid w:val="0062793B"/>
    <w:rsid w:val="0063075F"/>
    <w:rsid w:val="00631A0A"/>
    <w:rsid w:val="00635405"/>
    <w:rsid w:val="006375AD"/>
    <w:rsid w:val="00637B75"/>
    <w:rsid w:val="00640692"/>
    <w:rsid w:val="00640881"/>
    <w:rsid w:val="00642147"/>
    <w:rsid w:val="00642989"/>
    <w:rsid w:val="0064371E"/>
    <w:rsid w:val="006447EA"/>
    <w:rsid w:val="006450CC"/>
    <w:rsid w:val="006457A7"/>
    <w:rsid w:val="00646E1C"/>
    <w:rsid w:val="00646FAB"/>
    <w:rsid w:val="00646FC2"/>
    <w:rsid w:val="00647228"/>
    <w:rsid w:val="00647D99"/>
    <w:rsid w:val="00647E3A"/>
    <w:rsid w:val="00651194"/>
    <w:rsid w:val="00653533"/>
    <w:rsid w:val="00654DDB"/>
    <w:rsid w:val="006558B8"/>
    <w:rsid w:val="0065670C"/>
    <w:rsid w:val="00657667"/>
    <w:rsid w:val="00657AF9"/>
    <w:rsid w:val="006605BF"/>
    <w:rsid w:val="006638FB"/>
    <w:rsid w:val="00663EC2"/>
    <w:rsid w:val="0066449D"/>
    <w:rsid w:val="00664854"/>
    <w:rsid w:val="00665914"/>
    <w:rsid w:val="006669C6"/>
    <w:rsid w:val="0066746C"/>
    <w:rsid w:val="00670811"/>
    <w:rsid w:val="00670CC0"/>
    <w:rsid w:val="00674007"/>
    <w:rsid w:val="006760BD"/>
    <w:rsid w:val="00676520"/>
    <w:rsid w:val="006819CB"/>
    <w:rsid w:val="006824F1"/>
    <w:rsid w:val="006834C5"/>
    <w:rsid w:val="006900FA"/>
    <w:rsid w:val="0069366C"/>
    <w:rsid w:val="00696078"/>
    <w:rsid w:val="006A3B65"/>
    <w:rsid w:val="006A724D"/>
    <w:rsid w:val="006A7BB9"/>
    <w:rsid w:val="006B0D3D"/>
    <w:rsid w:val="006B1F77"/>
    <w:rsid w:val="006B380E"/>
    <w:rsid w:val="006B390B"/>
    <w:rsid w:val="006B3E0C"/>
    <w:rsid w:val="006B4848"/>
    <w:rsid w:val="006B5286"/>
    <w:rsid w:val="006B6189"/>
    <w:rsid w:val="006B7E87"/>
    <w:rsid w:val="006C02FA"/>
    <w:rsid w:val="006C1D1B"/>
    <w:rsid w:val="006C480E"/>
    <w:rsid w:val="006C618E"/>
    <w:rsid w:val="006C7714"/>
    <w:rsid w:val="006C7C36"/>
    <w:rsid w:val="006C7E92"/>
    <w:rsid w:val="006D12B8"/>
    <w:rsid w:val="006D161D"/>
    <w:rsid w:val="006D1CF7"/>
    <w:rsid w:val="006D3689"/>
    <w:rsid w:val="006D5DE8"/>
    <w:rsid w:val="006D5FCC"/>
    <w:rsid w:val="006D632D"/>
    <w:rsid w:val="006D6E56"/>
    <w:rsid w:val="006D7C89"/>
    <w:rsid w:val="006E0D39"/>
    <w:rsid w:val="006E0EB7"/>
    <w:rsid w:val="006E3B6E"/>
    <w:rsid w:val="006F07E4"/>
    <w:rsid w:val="006F16AF"/>
    <w:rsid w:val="006F66E6"/>
    <w:rsid w:val="006F6B52"/>
    <w:rsid w:val="006F70A4"/>
    <w:rsid w:val="00700C9D"/>
    <w:rsid w:val="007015AA"/>
    <w:rsid w:val="00703F15"/>
    <w:rsid w:val="0070410D"/>
    <w:rsid w:val="00711E0C"/>
    <w:rsid w:val="00713DC6"/>
    <w:rsid w:val="00714917"/>
    <w:rsid w:val="00720E8D"/>
    <w:rsid w:val="00721A1D"/>
    <w:rsid w:val="00722C72"/>
    <w:rsid w:val="00724670"/>
    <w:rsid w:val="00725773"/>
    <w:rsid w:val="00726E3E"/>
    <w:rsid w:val="00727233"/>
    <w:rsid w:val="00730892"/>
    <w:rsid w:val="00731FF0"/>
    <w:rsid w:val="0073267F"/>
    <w:rsid w:val="00733868"/>
    <w:rsid w:val="007357DF"/>
    <w:rsid w:val="0073643A"/>
    <w:rsid w:val="00736574"/>
    <w:rsid w:val="00736644"/>
    <w:rsid w:val="00737B5A"/>
    <w:rsid w:val="00737F47"/>
    <w:rsid w:val="00741E85"/>
    <w:rsid w:val="00742E2C"/>
    <w:rsid w:val="00743AC2"/>
    <w:rsid w:val="00744902"/>
    <w:rsid w:val="00744CAA"/>
    <w:rsid w:val="00744E66"/>
    <w:rsid w:val="007453B0"/>
    <w:rsid w:val="00753EF6"/>
    <w:rsid w:val="007546F8"/>
    <w:rsid w:val="007558B7"/>
    <w:rsid w:val="00755DC5"/>
    <w:rsid w:val="00757026"/>
    <w:rsid w:val="00760A9F"/>
    <w:rsid w:val="007634F8"/>
    <w:rsid w:val="00763BB9"/>
    <w:rsid w:val="00765D67"/>
    <w:rsid w:val="00766DD2"/>
    <w:rsid w:val="007734F4"/>
    <w:rsid w:val="00773E38"/>
    <w:rsid w:val="007743C4"/>
    <w:rsid w:val="00774A42"/>
    <w:rsid w:val="007771A0"/>
    <w:rsid w:val="00777E4A"/>
    <w:rsid w:val="00777EDE"/>
    <w:rsid w:val="00780744"/>
    <w:rsid w:val="007815B9"/>
    <w:rsid w:val="0078264F"/>
    <w:rsid w:val="007832BB"/>
    <w:rsid w:val="0078362F"/>
    <w:rsid w:val="00784EBF"/>
    <w:rsid w:val="007863D5"/>
    <w:rsid w:val="007919C9"/>
    <w:rsid w:val="007932D0"/>
    <w:rsid w:val="00793565"/>
    <w:rsid w:val="00794CCA"/>
    <w:rsid w:val="00796D3D"/>
    <w:rsid w:val="00797820"/>
    <w:rsid w:val="007A09B6"/>
    <w:rsid w:val="007A48AA"/>
    <w:rsid w:val="007A53E7"/>
    <w:rsid w:val="007A5728"/>
    <w:rsid w:val="007A7073"/>
    <w:rsid w:val="007A7632"/>
    <w:rsid w:val="007B00DF"/>
    <w:rsid w:val="007B10FD"/>
    <w:rsid w:val="007B1758"/>
    <w:rsid w:val="007B4760"/>
    <w:rsid w:val="007B4818"/>
    <w:rsid w:val="007B48E1"/>
    <w:rsid w:val="007B4EA2"/>
    <w:rsid w:val="007B5404"/>
    <w:rsid w:val="007B71D6"/>
    <w:rsid w:val="007B72F1"/>
    <w:rsid w:val="007B7FA4"/>
    <w:rsid w:val="007C007E"/>
    <w:rsid w:val="007C087C"/>
    <w:rsid w:val="007C1992"/>
    <w:rsid w:val="007C398E"/>
    <w:rsid w:val="007C4CC5"/>
    <w:rsid w:val="007C5C81"/>
    <w:rsid w:val="007C5F98"/>
    <w:rsid w:val="007C6846"/>
    <w:rsid w:val="007D10B9"/>
    <w:rsid w:val="007D1310"/>
    <w:rsid w:val="007D4E39"/>
    <w:rsid w:val="007E0544"/>
    <w:rsid w:val="007E2F91"/>
    <w:rsid w:val="007F2E5C"/>
    <w:rsid w:val="007F7DA0"/>
    <w:rsid w:val="0080180F"/>
    <w:rsid w:val="00803142"/>
    <w:rsid w:val="00803CA4"/>
    <w:rsid w:val="008049C8"/>
    <w:rsid w:val="00804DD5"/>
    <w:rsid w:val="00807855"/>
    <w:rsid w:val="00807C3D"/>
    <w:rsid w:val="0081030E"/>
    <w:rsid w:val="00811609"/>
    <w:rsid w:val="00811F44"/>
    <w:rsid w:val="00814789"/>
    <w:rsid w:val="00815079"/>
    <w:rsid w:val="00820102"/>
    <w:rsid w:val="008205F5"/>
    <w:rsid w:val="00822850"/>
    <w:rsid w:val="00824102"/>
    <w:rsid w:val="008258D5"/>
    <w:rsid w:val="00826CCB"/>
    <w:rsid w:val="00833A3F"/>
    <w:rsid w:val="00833B11"/>
    <w:rsid w:val="008356E9"/>
    <w:rsid w:val="00836F08"/>
    <w:rsid w:val="00840926"/>
    <w:rsid w:val="00841919"/>
    <w:rsid w:val="00842B56"/>
    <w:rsid w:val="00843635"/>
    <w:rsid w:val="0084375F"/>
    <w:rsid w:val="00843760"/>
    <w:rsid w:val="00845657"/>
    <w:rsid w:val="0085277C"/>
    <w:rsid w:val="0085352D"/>
    <w:rsid w:val="008535D8"/>
    <w:rsid w:val="00853E49"/>
    <w:rsid w:val="00857349"/>
    <w:rsid w:val="008577D2"/>
    <w:rsid w:val="008608FC"/>
    <w:rsid w:val="00860A7E"/>
    <w:rsid w:val="00860FC2"/>
    <w:rsid w:val="00861E7E"/>
    <w:rsid w:val="0086544A"/>
    <w:rsid w:val="008657C4"/>
    <w:rsid w:val="008716D7"/>
    <w:rsid w:val="00872072"/>
    <w:rsid w:val="008739B8"/>
    <w:rsid w:val="00876D7A"/>
    <w:rsid w:val="008812F2"/>
    <w:rsid w:val="00883DDB"/>
    <w:rsid w:val="00884303"/>
    <w:rsid w:val="00885949"/>
    <w:rsid w:val="00886C9E"/>
    <w:rsid w:val="00886F39"/>
    <w:rsid w:val="00887574"/>
    <w:rsid w:val="00893FD6"/>
    <w:rsid w:val="00893FE8"/>
    <w:rsid w:val="00895FAD"/>
    <w:rsid w:val="008A0C13"/>
    <w:rsid w:val="008A13A0"/>
    <w:rsid w:val="008A21D9"/>
    <w:rsid w:val="008A370C"/>
    <w:rsid w:val="008A47FD"/>
    <w:rsid w:val="008A585A"/>
    <w:rsid w:val="008A59E8"/>
    <w:rsid w:val="008A7DDB"/>
    <w:rsid w:val="008B4BB2"/>
    <w:rsid w:val="008B4EF5"/>
    <w:rsid w:val="008B52B1"/>
    <w:rsid w:val="008B54ED"/>
    <w:rsid w:val="008B6231"/>
    <w:rsid w:val="008B7CAF"/>
    <w:rsid w:val="008C0594"/>
    <w:rsid w:val="008C0EA6"/>
    <w:rsid w:val="008C3748"/>
    <w:rsid w:val="008C78D3"/>
    <w:rsid w:val="008D2BC8"/>
    <w:rsid w:val="008D2EAE"/>
    <w:rsid w:val="008D7314"/>
    <w:rsid w:val="008D76BA"/>
    <w:rsid w:val="008D79D7"/>
    <w:rsid w:val="008E0FDF"/>
    <w:rsid w:val="008E1509"/>
    <w:rsid w:val="008E3439"/>
    <w:rsid w:val="008E35B8"/>
    <w:rsid w:val="008E46BA"/>
    <w:rsid w:val="008E4BC8"/>
    <w:rsid w:val="008E54EB"/>
    <w:rsid w:val="008E6E91"/>
    <w:rsid w:val="008E6F3E"/>
    <w:rsid w:val="008F0518"/>
    <w:rsid w:val="008F0B52"/>
    <w:rsid w:val="008F15B4"/>
    <w:rsid w:val="008F6D70"/>
    <w:rsid w:val="009009FB"/>
    <w:rsid w:val="00901AB4"/>
    <w:rsid w:val="009023EA"/>
    <w:rsid w:val="00902EB7"/>
    <w:rsid w:val="0090338D"/>
    <w:rsid w:val="00905B9A"/>
    <w:rsid w:val="00906C09"/>
    <w:rsid w:val="00907ACC"/>
    <w:rsid w:val="00907C49"/>
    <w:rsid w:val="00911160"/>
    <w:rsid w:val="0091392F"/>
    <w:rsid w:val="009153EC"/>
    <w:rsid w:val="00916877"/>
    <w:rsid w:val="00916C3B"/>
    <w:rsid w:val="00920076"/>
    <w:rsid w:val="009214EA"/>
    <w:rsid w:val="009217CC"/>
    <w:rsid w:val="00923D9F"/>
    <w:rsid w:val="0092457A"/>
    <w:rsid w:val="009269DB"/>
    <w:rsid w:val="00926F2A"/>
    <w:rsid w:val="00927DAD"/>
    <w:rsid w:val="00932762"/>
    <w:rsid w:val="009360BF"/>
    <w:rsid w:val="00945E47"/>
    <w:rsid w:val="00946644"/>
    <w:rsid w:val="00951306"/>
    <w:rsid w:val="00953561"/>
    <w:rsid w:val="00954090"/>
    <w:rsid w:val="00955CE2"/>
    <w:rsid w:val="00961AFF"/>
    <w:rsid w:val="00962450"/>
    <w:rsid w:val="00964CC5"/>
    <w:rsid w:val="00965406"/>
    <w:rsid w:val="00972E58"/>
    <w:rsid w:val="00973717"/>
    <w:rsid w:val="0097387F"/>
    <w:rsid w:val="00976DC0"/>
    <w:rsid w:val="00980FAD"/>
    <w:rsid w:val="00981C78"/>
    <w:rsid w:val="00983290"/>
    <w:rsid w:val="00984984"/>
    <w:rsid w:val="00985E67"/>
    <w:rsid w:val="00987476"/>
    <w:rsid w:val="00991BEF"/>
    <w:rsid w:val="00993C98"/>
    <w:rsid w:val="00994E3F"/>
    <w:rsid w:val="0099583B"/>
    <w:rsid w:val="00996EB0"/>
    <w:rsid w:val="00997D97"/>
    <w:rsid w:val="009A0B3F"/>
    <w:rsid w:val="009A1527"/>
    <w:rsid w:val="009A1FCB"/>
    <w:rsid w:val="009A26BC"/>
    <w:rsid w:val="009A3117"/>
    <w:rsid w:val="009A3229"/>
    <w:rsid w:val="009A3517"/>
    <w:rsid w:val="009A420C"/>
    <w:rsid w:val="009A6B16"/>
    <w:rsid w:val="009A6CDD"/>
    <w:rsid w:val="009B2653"/>
    <w:rsid w:val="009B2B18"/>
    <w:rsid w:val="009B3454"/>
    <w:rsid w:val="009B4B1D"/>
    <w:rsid w:val="009B53F0"/>
    <w:rsid w:val="009B5928"/>
    <w:rsid w:val="009B712E"/>
    <w:rsid w:val="009C124D"/>
    <w:rsid w:val="009C17C6"/>
    <w:rsid w:val="009C1B94"/>
    <w:rsid w:val="009C3725"/>
    <w:rsid w:val="009C37EB"/>
    <w:rsid w:val="009C3BEE"/>
    <w:rsid w:val="009C43EA"/>
    <w:rsid w:val="009C5303"/>
    <w:rsid w:val="009C5AF3"/>
    <w:rsid w:val="009C5F9C"/>
    <w:rsid w:val="009D0C03"/>
    <w:rsid w:val="009D2BAA"/>
    <w:rsid w:val="009D335E"/>
    <w:rsid w:val="009D35AF"/>
    <w:rsid w:val="009D372B"/>
    <w:rsid w:val="009D41B3"/>
    <w:rsid w:val="009D4689"/>
    <w:rsid w:val="009D5DE5"/>
    <w:rsid w:val="009D6D7C"/>
    <w:rsid w:val="009E022B"/>
    <w:rsid w:val="009E13D3"/>
    <w:rsid w:val="009E1CB4"/>
    <w:rsid w:val="009E41BD"/>
    <w:rsid w:val="009E5441"/>
    <w:rsid w:val="009F0618"/>
    <w:rsid w:val="009F0EE0"/>
    <w:rsid w:val="009F453E"/>
    <w:rsid w:val="009F693E"/>
    <w:rsid w:val="00A00E2F"/>
    <w:rsid w:val="00A01AF2"/>
    <w:rsid w:val="00A041AA"/>
    <w:rsid w:val="00A05626"/>
    <w:rsid w:val="00A069DD"/>
    <w:rsid w:val="00A10C8E"/>
    <w:rsid w:val="00A1244F"/>
    <w:rsid w:val="00A14047"/>
    <w:rsid w:val="00A1446F"/>
    <w:rsid w:val="00A1521D"/>
    <w:rsid w:val="00A169B0"/>
    <w:rsid w:val="00A2158F"/>
    <w:rsid w:val="00A21EDF"/>
    <w:rsid w:val="00A2571C"/>
    <w:rsid w:val="00A2615E"/>
    <w:rsid w:val="00A26ECD"/>
    <w:rsid w:val="00A2727D"/>
    <w:rsid w:val="00A2787E"/>
    <w:rsid w:val="00A27C8A"/>
    <w:rsid w:val="00A3011F"/>
    <w:rsid w:val="00A34104"/>
    <w:rsid w:val="00A34E04"/>
    <w:rsid w:val="00A361D7"/>
    <w:rsid w:val="00A4030D"/>
    <w:rsid w:val="00A40A4A"/>
    <w:rsid w:val="00A40C1C"/>
    <w:rsid w:val="00A40F13"/>
    <w:rsid w:val="00A417A7"/>
    <w:rsid w:val="00A41E0E"/>
    <w:rsid w:val="00A45399"/>
    <w:rsid w:val="00A45869"/>
    <w:rsid w:val="00A51812"/>
    <w:rsid w:val="00A532D7"/>
    <w:rsid w:val="00A54391"/>
    <w:rsid w:val="00A60F06"/>
    <w:rsid w:val="00A645D8"/>
    <w:rsid w:val="00A6523C"/>
    <w:rsid w:val="00A652DE"/>
    <w:rsid w:val="00A655AC"/>
    <w:rsid w:val="00A66A35"/>
    <w:rsid w:val="00A6782F"/>
    <w:rsid w:val="00A678CE"/>
    <w:rsid w:val="00A70130"/>
    <w:rsid w:val="00A7063A"/>
    <w:rsid w:val="00A71FCA"/>
    <w:rsid w:val="00A735E2"/>
    <w:rsid w:val="00A75512"/>
    <w:rsid w:val="00A76502"/>
    <w:rsid w:val="00A76817"/>
    <w:rsid w:val="00A816F5"/>
    <w:rsid w:val="00A84133"/>
    <w:rsid w:val="00A848DB"/>
    <w:rsid w:val="00A854A3"/>
    <w:rsid w:val="00A857DF"/>
    <w:rsid w:val="00A858CA"/>
    <w:rsid w:val="00A902B9"/>
    <w:rsid w:val="00A91749"/>
    <w:rsid w:val="00A927A0"/>
    <w:rsid w:val="00A92993"/>
    <w:rsid w:val="00A94058"/>
    <w:rsid w:val="00A97227"/>
    <w:rsid w:val="00AA00C3"/>
    <w:rsid w:val="00AA2345"/>
    <w:rsid w:val="00AA238C"/>
    <w:rsid w:val="00AA4013"/>
    <w:rsid w:val="00AA41E3"/>
    <w:rsid w:val="00AA4268"/>
    <w:rsid w:val="00AA6D60"/>
    <w:rsid w:val="00AB02EA"/>
    <w:rsid w:val="00AB5677"/>
    <w:rsid w:val="00AB5B9D"/>
    <w:rsid w:val="00AB630A"/>
    <w:rsid w:val="00AB6D1C"/>
    <w:rsid w:val="00AC0182"/>
    <w:rsid w:val="00AC062E"/>
    <w:rsid w:val="00AC1186"/>
    <w:rsid w:val="00AC2B65"/>
    <w:rsid w:val="00AC3170"/>
    <w:rsid w:val="00AC4783"/>
    <w:rsid w:val="00AC4D81"/>
    <w:rsid w:val="00AC61A2"/>
    <w:rsid w:val="00AC66F0"/>
    <w:rsid w:val="00AC6A15"/>
    <w:rsid w:val="00AC7787"/>
    <w:rsid w:val="00AC7CF7"/>
    <w:rsid w:val="00AC7EC9"/>
    <w:rsid w:val="00AD1634"/>
    <w:rsid w:val="00AD1676"/>
    <w:rsid w:val="00AD1E49"/>
    <w:rsid w:val="00AD22D1"/>
    <w:rsid w:val="00AD43D5"/>
    <w:rsid w:val="00AD5B28"/>
    <w:rsid w:val="00AD605B"/>
    <w:rsid w:val="00AD61AE"/>
    <w:rsid w:val="00AD66FC"/>
    <w:rsid w:val="00AE1DF6"/>
    <w:rsid w:val="00AE326A"/>
    <w:rsid w:val="00AE459E"/>
    <w:rsid w:val="00AE76E3"/>
    <w:rsid w:val="00AF1274"/>
    <w:rsid w:val="00AF20FA"/>
    <w:rsid w:val="00AF4EFD"/>
    <w:rsid w:val="00B00257"/>
    <w:rsid w:val="00B008FD"/>
    <w:rsid w:val="00B02573"/>
    <w:rsid w:val="00B03B66"/>
    <w:rsid w:val="00B05144"/>
    <w:rsid w:val="00B06DC0"/>
    <w:rsid w:val="00B100CD"/>
    <w:rsid w:val="00B123C4"/>
    <w:rsid w:val="00B12F81"/>
    <w:rsid w:val="00B136EF"/>
    <w:rsid w:val="00B14AAA"/>
    <w:rsid w:val="00B15D92"/>
    <w:rsid w:val="00B17DFE"/>
    <w:rsid w:val="00B2332E"/>
    <w:rsid w:val="00B23663"/>
    <w:rsid w:val="00B23D68"/>
    <w:rsid w:val="00B26B1F"/>
    <w:rsid w:val="00B31230"/>
    <w:rsid w:val="00B346B1"/>
    <w:rsid w:val="00B34ED3"/>
    <w:rsid w:val="00B3594B"/>
    <w:rsid w:val="00B35E9D"/>
    <w:rsid w:val="00B363F0"/>
    <w:rsid w:val="00B36661"/>
    <w:rsid w:val="00B36FA6"/>
    <w:rsid w:val="00B42EDD"/>
    <w:rsid w:val="00B44C59"/>
    <w:rsid w:val="00B45ABD"/>
    <w:rsid w:val="00B474E6"/>
    <w:rsid w:val="00B477BB"/>
    <w:rsid w:val="00B50D89"/>
    <w:rsid w:val="00B522CA"/>
    <w:rsid w:val="00B52DAB"/>
    <w:rsid w:val="00B52F79"/>
    <w:rsid w:val="00B533E3"/>
    <w:rsid w:val="00B537E0"/>
    <w:rsid w:val="00B54DC5"/>
    <w:rsid w:val="00B55D25"/>
    <w:rsid w:val="00B57555"/>
    <w:rsid w:val="00B61B24"/>
    <w:rsid w:val="00B62D93"/>
    <w:rsid w:val="00B64599"/>
    <w:rsid w:val="00B66F88"/>
    <w:rsid w:val="00B67C3D"/>
    <w:rsid w:val="00B70B56"/>
    <w:rsid w:val="00B73DAB"/>
    <w:rsid w:val="00B73E40"/>
    <w:rsid w:val="00B76110"/>
    <w:rsid w:val="00B76363"/>
    <w:rsid w:val="00B7784C"/>
    <w:rsid w:val="00B80C75"/>
    <w:rsid w:val="00B81C49"/>
    <w:rsid w:val="00B8212C"/>
    <w:rsid w:val="00B83666"/>
    <w:rsid w:val="00B84CED"/>
    <w:rsid w:val="00B85AEA"/>
    <w:rsid w:val="00B86DDE"/>
    <w:rsid w:val="00B90D20"/>
    <w:rsid w:val="00B91A07"/>
    <w:rsid w:val="00B91DCA"/>
    <w:rsid w:val="00B91F17"/>
    <w:rsid w:val="00B92041"/>
    <w:rsid w:val="00B92B48"/>
    <w:rsid w:val="00B936CA"/>
    <w:rsid w:val="00B948B8"/>
    <w:rsid w:val="00B96098"/>
    <w:rsid w:val="00B97D31"/>
    <w:rsid w:val="00BA09B8"/>
    <w:rsid w:val="00BA0CB9"/>
    <w:rsid w:val="00BA2191"/>
    <w:rsid w:val="00BA2DF6"/>
    <w:rsid w:val="00BA3BF6"/>
    <w:rsid w:val="00BA5A44"/>
    <w:rsid w:val="00BA77A9"/>
    <w:rsid w:val="00BA7AF7"/>
    <w:rsid w:val="00BB087E"/>
    <w:rsid w:val="00BB0DC6"/>
    <w:rsid w:val="00BB0E0F"/>
    <w:rsid w:val="00BB2B6A"/>
    <w:rsid w:val="00BB33C1"/>
    <w:rsid w:val="00BB4E26"/>
    <w:rsid w:val="00BB6D90"/>
    <w:rsid w:val="00BB74C9"/>
    <w:rsid w:val="00BC0C3A"/>
    <w:rsid w:val="00BC279B"/>
    <w:rsid w:val="00BC2AFD"/>
    <w:rsid w:val="00BC2CD2"/>
    <w:rsid w:val="00BC4BBF"/>
    <w:rsid w:val="00BC5295"/>
    <w:rsid w:val="00BC54D9"/>
    <w:rsid w:val="00BC6E99"/>
    <w:rsid w:val="00BD1904"/>
    <w:rsid w:val="00BD2130"/>
    <w:rsid w:val="00BD3173"/>
    <w:rsid w:val="00BD51B1"/>
    <w:rsid w:val="00BD5617"/>
    <w:rsid w:val="00BE06D8"/>
    <w:rsid w:val="00BE09E7"/>
    <w:rsid w:val="00BE144D"/>
    <w:rsid w:val="00BE326F"/>
    <w:rsid w:val="00BE3DA3"/>
    <w:rsid w:val="00BE3FC6"/>
    <w:rsid w:val="00BE4B26"/>
    <w:rsid w:val="00BE4C3D"/>
    <w:rsid w:val="00BE50B8"/>
    <w:rsid w:val="00BE6252"/>
    <w:rsid w:val="00BE65D3"/>
    <w:rsid w:val="00BE6956"/>
    <w:rsid w:val="00BE7F67"/>
    <w:rsid w:val="00BF00DE"/>
    <w:rsid w:val="00BF1663"/>
    <w:rsid w:val="00BF1C73"/>
    <w:rsid w:val="00BF1EA7"/>
    <w:rsid w:val="00BF37F4"/>
    <w:rsid w:val="00BF63CE"/>
    <w:rsid w:val="00BF6BFD"/>
    <w:rsid w:val="00BF6CFE"/>
    <w:rsid w:val="00C00DFD"/>
    <w:rsid w:val="00C03574"/>
    <w:rsid w:val="00C03AD8"/>
    <w:rsid w:val="00C04CD1"/>
    <w:rsid w:val="00C066A1"/>
    <w:rsid w:val="00C0688C"/>
    <w:rsid w:val="00C06FDD"/>
    <w:rsid w:val="00C103E3"/>
    <w:rsid w:val="00C12E72"/>
    <w:rsid w:val="00C143F2"/>
    <w:rsid w:val="00C14474"/>
    <w:rsid w:val="00C1562E"/>
    <w:rsid w:val="00C17772"/>
    <w:rsid w:val="00C20DDC"/>
    <w:rsid w:val="00C21287"/>
    <w:rsid w:val="00C23BC8"/>
    <w:rsid w:val="00C2440A"/>
    <w:rsid w:val="00C27A2A"/>
    <w:rsid w:val="00C33678"/>
    <w:rsid w:val="00C3429D"/>
    <w:rsid w:val="00C35164"/>
    <w:rsid w:val="00C351F5"/>
    <w:rsid w:val="00C35BB1"/>
    <w:rsid w:val="00C36DB2"/>
    <w:rsid w:val="00C3774E"/>
    <w:rsid w:val="00C37E01"/>
    <w:rsid w:val="00C4073B"/>
    <w:rsid w:val="00C4235A"/>
    <w:rsid w:val="00C427A0"/>
    <w:rsid w:val="00C429A7"/>
    <w:rsid w:val="00C4634A"/>
    <w:rsid w:val="00C50707"/>
    <w:rsid w:val="00C51CC7"/>
    <w:rsid w:val="00C51D17"/>
    <w:rsid w:val="00C54E9F"/>
    <w:rsid w:val="00C5641A"/>
    <w:rsid w:val="00C5779A"/>
    <w:rsid w:val="00C6447C"/>
    <w:rsid w:val="00C65477"/>
    <w:rsid w:val="00C725A9"/>
    <w:rsid w:val="00C72687"/>
    <w:rsid w:val="00C7300C"/>
    <w:rsid w:val="00C7421F"/>
    <w:rsid w:val="00C75BC7"/>
    <w:rsid w:val="00C77FD3"/>
    <w:rsid w:val="00C83294"/>
    <w:rsid w:val="00C840F2"/>
    <w:rsid w:val="00C871D2"/>
    <w:rsid w:val="00C90E11"/>
    <w:rsid w:val="00C92579"/>
    <w:rsid w:val="00C92D3E"/>
    <w:rsid w:val="00C93390"/>
    <w:rsid w:val="00C95C53"/>
    <w:rsid w:val="00C95E61"/>
    <w:rsid w:val="00CA1473"/>
    <w:rsid w:val="00CA1E4E"/>
    <w:rsid w:val="00CA4C5A"/>
    <w:rsid w:val="00CA6295"/>
    <w:rsid w:val="00CA67F8"/>
    <w:rsid w:val="00CB1309"/>
    <w:rsid w:val="00CB1848"/>
    <w:rsid w:val="00CB1907"/>
    <w:rsid w:val="00CB1F6F"/>
    <w:rsid w:val="00CB29EC"/>
    <w:rsid w:val="00CB4036"/>
    <w:rsid w:val="00CB6D42"/>
    <w:rsid w:val="00CC069E"/>
    <w:rsid w:val="00CC0C9F"/>
    <w:rsid w:val="00CC1B6C"/>
    <w:rsid w:val="00CC452B"/>
    <w:rsid w:val="00CC65D1"/>
    <w:rsid w:val="00CC66DE"/>
    <w:rsid w:val="00CC7C1A"/>
    <w:rsid w:val="00CD0901"/>
    <w:rsid w:val="00CD0C87"/>
    <w:rsid w:val="00CD0F47"/>
    <w:rsid w:val="00CD106A"/>
    <w:rsid w:val="00CD2682"/>
    <w:rsid w:val="00CD2D0A"/>
    <w:rsid w:val="00CD37D6"/>
    <w:rsid w:val="00CD3BC3"/>
    <w:rsid w:val="00CE0CD1"/>
    <w:rsid w:val="00CE185B"/>
    <w:rsid w:val="00CE2B84"/>
    <w:rsid w:val="00CE2C96"/>
    <w:rsid w:val="00CE3858"/>
    <w:rsid w:val="00CE4481"/>
    <w:rsid w:val="00CE4EA6"/>
    <w:rsid w:val="00CE759C"/>
    <w:rsid w:val="00D0412A"/>
    <w:rsid w:val="00D05F93"/>
    <w:rsid w:val="00D079A2"/>
    <w:rsid w:val="00D110DB"/>
    <w:rsid w:val="00D12B2F"/>
    <w:rsid w:val="00D13653"/>
    <w:rsid w:val="00D13C4E"/>
    <w:rsid w:val="00D15629"/>
    <w:rsid w:val="00D1675B"/>
    <w:rsid w:val="00D173B5"/>
    <w:rsid w:val="00D17D22"/>
    <w:rsid w:val="00D21831"/>
    <w:rsid w:val="00D22859"/>
    <w:rsid w:val="00D22D95"/>
    <w:rsid w:val="00D23EE4"/>
    <w:rsid w:val="00D245E7"/>
    <w:rsid w:val="00D24DDD"/>
    <w:rsid w:val="00D2713B"/>
    <w:rsid w:val="00D34A77"/>
    <w:rsid w:val="00D3685F"/>
    <w:rsid w:val="00D40A5B"/>
    <w:rsid w:val="00D40B77"/>
    <w:rsid w:val="00D4115E"/>
    <w:rsid w:val="00D412F3"/>
    <w:rsid w:val="00D43906"/>
    <w:rsid w:val="00D44C39"/>
    <w:rsid w:val="00D45979"/>
    <w:rsid w:val="00D47AED"/>
    <w:rsid w:val="00D51741"/>
    <w:rsid w:val="00D627B1"/>
    <w:rsid w:val="00D63487"/>
    <w:rsid w:val="00D634B9"/>
    <w:rsid w:val="00D65CDA"/>
    <w:rsid w:val="00D65F97"/>
    <w:rsid w:val="00D67135"/>
    <w:rsid w:val="00D7299B"/>
    <w:rsid w:val="00D73175"/>
    <w:rsid w:val="00D74BDE"/>
    <w:rsid w:val="00D75FA0"/>
    <w:rsid w:val="00D767F5"/>
    <w:rsid w:val="00D801A1"/>
    <w:rsid w:val="00D80A0D"/>
    <w:rsid w:val="00D83526"/>
    <w:rsid w:val="00D849C3"/>
    <w:rsid w:val="00D8537C"/>
    <w:rsid w:val="00D866CB"/>
    <w:rsid w:val="00D90ED2"/>
    <w:rsid w:val="00D910B5"/>
    <w:rsid w:val="00D91FB3"/>
    <w:rsid w:val="00D9347C"/>
    <w:rsid w:val="00D93920"/>
    <w:rsid w:val="00D94FEE"/>
    <w:rsid w:val="00D97BCD"/>
    <w:rsid w:val="00DA3B18"/>
    <w:rsid w:val="00DB08ED"/>
    <w:rsid w:val="00DB2BAD"/>
    <w:rsid w:val="00DB4A5A"/>
    <w:rsid w:val="00DC0EEF"/>
    <w:rsid w:val="00DC1CCE"/>
    <w:rsid w:val="00DC32EA"/>
    <w:rsid w:val="00DC42E8"/>
    <w:rsid w:val="00DC5770"/>
    <w:rsid w:val="00DC5E68"/>
    <w:rsid w:val="00DC63AC"/>
    <w:rsid w:val="00DD0503"/>
    <w:rsid w:val="00DD29BF"/>
    <w:rsid w:val="00DD2AE4"/>
    <w:rsid w:val="00DD2B95"/>
    <w:rsid w:val="00DD3F7E"/>
    <w:rsid w:val="00DD420A"/>
    <w:rsid w:val="00DD49C6"/>
    <w:rsid w:val="00DD5349"/>
    <w:rsid w:val="00DD5679"/>
    <w:rsid w:val="00DD6F66"/>
    <w:rsid w:val="00DD7364"/>
    <w:rsid w:val="00DD7F24"/>
    <w:rsid w:val="00DE040D"/>
    <w:rsid w:val="00DE0635"/>
    <w:rsid w:val="00DE0F54"/>
    <w:rsid w:val="00DE106D"/>
    <w:rsid w:val="00DE11F6"/>
    <w:rsid w:val="00DE3F62"/>
    <w:rsid w:val="00DE467E"/>
    <w:rsid w:val="00DE5B13"/>
    <w:rsid w:val="00DE643C"/>
    <w:rsid w:val="00DE6F85"/>
    <w:rsid w:val="00DF0486"/>
    <w:rsid w:val="00DF488C"/>
    <w:rsid w:val="00DF6798"/>
    <w:rsid w:val="00E0007D"/>
    <w:rsid w:val="00E01104"/>
    <w:rsid w:val="00E013C9"/>
    <w:rsid w:val="00E022F4"/>
    <w:rsid w:val="00E078A2"/>
    <w:rsid w:val="00E07BB2"/>
    <w:rsid w:val="00E106D5"/>
    <w:rsid w:val="00E10E71"/>
    <w:rsid w:val="00E10FF6"/>
    <w:rsid w:val="00E11175"/>
    <w:rsid w:val="00E12A93"/>
    <w:rsid w:val="00E133B2"/>
    <w:rsid w:val="00E14B87"/>
    <w:rsid w:val="00E21547"/>
    <w:rsid w:val="00E21EFB"/>
    <w:rsid w:val="00E224F5"/>
    <w:rsid w:val="00E22946"/>
    <w:rsid w:val="00E23626"/>
    <w:rsid w:val="00E25A61"/>
    <w:rsid w:val="00E265B6"/>
    <w:rsid w:val="00E273B5"/>
    <w:rsid w:val="00E27DA0"/>
    <w:rsid w:val="00E30292"/>
    <w:rsid w:val="00E306A5"/>
    <w:rsid w:val="00E311E5"/>
    <w:rsid w:val="00E31B5B"/>
    <w:rsid w:val="00E3214C"/>
    <w:rsid w:val="00E3245A"/>
    <w:rsid w:val="00E324AA"/>
    <w:rsid w:val="00E33751"/>
    <w:rsid w:val="00E35C9C"/>
    <w:rsid w:val="00E360B2"/>
    <w:rsid w:val="00E36ACD"/>
    <w:rsid w:val="00E371ED"/>
    <w:rsid w:val="00E37E7E"/>
    <w:rsid w:val="00E409A4"/>
    <w:rsid w:val="00E42FD1"/>
    <w:rsid w:val="00E4572D"/>
    <w:rsid w:val="00E45F2E"/>
    <w:rsid w:val="00E50391"/>
    <w:rsid w:val="00E513C9"/>
    <w:rsid w:val="00E520A3"/>
    <w:rsid w:val="00E5459C"/>
    <w:rsid w:val="00E56D11"/>
    <w:rsid w:val="00E61849"/>
    <w:rsid w:val="00E619F5"/>
    <w:rsid w:val="00E62B5E"/>
    <w:rsid w:val="00E6310E"/>
    <w:rsid w:val="00E63A87"/>
    <w:rsid w:val="00E64101"/>
    <w:rsid w:val="00E65EE3"/>
    <w:rsid w:val="00E714C6"/>
    <w:rsid w:val="00E72520"/>
    <w:rsid w:val="00E72BFF"/>
    <w:rsid w:val="00E73516"/>
    <w:rsid w:val="00E75D1F"/>
    <w:rsid w:val="00E8507D"/>
    <w:rsid w:val="00E86A63"/>
    <w:rsid w:val="00E86B49"/>
    <w:rsid w:val="00E90423"/>
    <w:rsid w:val="00E90BFA"/>
    <w:rsid w:val="00E90D89"/>
    <w:rsid w:val="00E916E1"/>
    <w:rsid w:val="00E927BF"/>
    <w:rsid w:val="00E92B4C"/>
    <w:rsid w:val="00E93C08"/>
    <w:rsid w:val="00E95B11"/>
    <w:rsid w:val="00E973DC"/>
    <w:rsid w:val="00EA06D1"/>
    <w:rsid w:val="00EA462D"/>
    <w:rsid w:val="00EA7FB3"/>
    <w:rsid w:val="00EB1EDC"/>
    <w:rsid w:val="00EB5784"/>
    <w:rsid w:val="00EB793C"/>
    <w:rsid w:val="00EC040D"/>
    <w:rsid w:val="00EC08FF"/>
    <w:rsid w:val="00EC0FE1"/>
    <w:rsid w:val="00EC13EF"/>
    <w:rsid w:val="00EC287B"/>
    <w:rsid w:val="00EC2A5A"/>
    <w:rsid w:val="00EC54C5"/>
    <w:rsid w:val="00EC554D"/>
    <w:rsid w:val="00EC751A"/>
    <w:rsid w:val="00EC7B10"/>
    <w:rsid w:val="00EC7EEC"/>
    <w:rsid w:val="00ED43D1"/>
    <w:rsid w:val="00EE291C"/>
    <w:rsid w:val="00EE2ECC"/>
    <w:rsid w:val="00EE4111"/>
    <w:rsid w:val="00EE6C8B"/>
    <w:rsid w:val="00EF1B6F"/>
    <w:rsid w:val="00EF3D5B"/>
    <w:rsid w:val="00EF5E50"/>
    <w:rsid w:val="00EF6C6B"/>
    <w:rsid w:val="00EF7361"/>
    <w:rsid w:val="00F0025D"/>
    <w:rsid w:val="00F01635"/>
    <w:rsid w:val="00F0237E"/>
    <w:rsid w:val="00F03F43"/>
    <w:rsid w:val="00F066C7"/>
    <w:rsid w:val="00F078EF"/>
    <w:rsid w:val="00F10BF7"/>
    <w:rsid w:val="00F11F83"/>
    <w:rsid w:val="00F1203D"/>
    <w:rsid w:val="00F130D6"/>
    <w:rsid w:val="00F13468"/>
    <w:rsid w:val="00F14970"/>
    <w:rsid w:val="00F167E2"/>
    <w:rsid w:val="00F20419"/>
    <w:rsid w:val="00F204D7"/>
    <w:rsid w:val="00F20D31"/>
    <w:rsid w:val="00F20ED8"/>
    <w:rsid w:val="00F21210"/>
    <w:rsid w:val="00F225D2"/>
    <w:rsid w:val="00F247F5"/>
    <w:rsid w:val="00F26893"/>
    <w:rsid w:val="00F270D8"/>
    <w:rsid w:val="00F300FA"/>
    <w:rsid w:val="00F30525"/>
    <w:rsid w:val="00F31DCE"/>
    <w:rsid w:val="00F31FEE"/>
    <w:rsid w:val="00F32E60"/>
    <w:rsid w:val="00F33207"/>
    <w:rsid w:val="00F33474"/>
    <w:rsid w:val="00F35946"/>
    <w:rsid w:val="00F372F2"/>
    <w:rsid w:val="00F3748B"/>
    <w:rsid w:val="00F40C31"/>
    <w:rsid w:val="00F40DCA"/>
    <w:rsid w:val="00F4114F"/>
    <w:rsid w:val="00F44181"/>
    <w:rsid w:val="00F44665"/>
    <w:rsid w:val="00F45065"/>
    <w:rsid w:val="00F45404"/>
    <w:rsid w:val="00F53F88"/>
    <w:rsid w:val="00F55084"/>
    <w:rsid w:val="00F60457"/>
    <w:rsid w:val="00F63235"/>
    <w:rsid w:val="00F657FF"/>
    <w:rsid w:val="00F65F13"/>
    <w:rsid w:val="00F67E4E"/>
    <w:rsid w:val="00F72A0F"/>
    <w:rsid w:val="00F7636E"/>
    <w:rsid w:val="00F80CDF"/>
    <w:rsid w:val="00F8235D"/>
    <w:rsid w:val="00F82606"/>
    <w:rsid w:val="00F858A0"/>
    <w:rsid w:val="00F87DAA"/>
    <w:rsid w:val="00F90071"/>
    <w:rsid w:val="00F935CE"/>
    <w:rsid w:val="00F943F8"/>
    <w:rsid w:val="00F95C9B"/>
    <w:rsid w:val="00F964E4"/>
    <w:rsid w:val="00F9714E"/>
    <w:rsid w:val="00FA05D4"/>
    <w:rsid w:val="00FA11C6"/>
    <w:rsid w:val="00FA2B08"/>
    <w:rsid w:val="00FA3652"/>
    <w:rsid w:val="00FA607B"/>
    <w:rsid w:val="00FA69C0"/>
    <w:rsid w:val="00FB1CA4"/>
    <w:rsid w:val="00FB3781"/>
    <w:rsid w:val="00FB598D"/>
    <w:rsid w:val="00FB6388"/>
    <w:rsid w:val="00FB63A7"/>
    <w:rsid w:val="00FC47F6"/>
    <w:rsid w:val="00FC4BF6"/>
    <w:rsid w:val="00FC54FD"/>
    <w:rsid w:val="00FC7CCE"/>
    <w:rsid w:val="00FD215F"/>
    <w:rsid w:val="00FD2310"/>
    <w:rsid w:val="00FD24C5"/>
    <w:rsid w:val="00FD5186"/>
    <w:rsid w:val="00FD5C22"/>
    <w:rsid w:val="00FD6692"/>
    <w:rsid w:val="00FD6C5D"/>
    <w:rsid w:val="00FD7F46"/>
    <w:rsid w:val="00FE0603"/>
    <w:rsid w:val="00FE178D"/>
    <w:rsid w:val="00FE22DF"/>
    <w:rsid w:val="00FE5E10"/>
    <w:rsid w:val="00FE7460"/>
    <w:rsid w:val="00FE7951"/>
    <w:rsid w:val="00FF00E6"/>
    <w:rsid w:val="00FF0480"/>
    <w:rsid w:val="00FF3626"/>
    <w:rsid w:val="00FF557F"/>
    <w:rsid w:val="00FF62D4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D45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44EE8"/>
    <w:pPr>
      <w:autoSpaceDE w:val="0"/>
      <w:autoSpaceDN w:val="0"/>
    </w:pPr>
  </w:style>
  <w:style w:type="paragraph" w:styleId="Titolo2">
    <w:name w:val="heading 2"/>
    <w:basedOn w:val="Normale"/>
    <w:next w:val="Normale"/>
    <w:qFormat/>
    <w:rsid w:val="00144EE8"/>
    <w:pPr>
      <w:keepNext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qFormat/>
    <w:rsid w:val="00D24D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E32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44EE8"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hd w:val="clear" w:color="auto" w:fill="FFFF00"/>
      <w:jc w:val="center"/>
      <w:outlineLvl w:val="6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144EE8"/>
    <w:pPr>
      <w:ind w:firstLine="1701"/>
    </w:pPr>
  </w:style>
  <w:style w:type="paragraph" w:styleId="Testonormale">
    <w:name w:val="Plain Text"/>
    <w:basedOn w:val="Normale"/>
    <w:rsid w:val="00144EE8"/>
    <w:rPr>
      <w:rFonts w:ascii="Courier New" w:hAnsi="Courier New" w:cs="Courier New"/>
    </w:rPr>
  </w:style>
  <w:style w:type="character" w:styleId="Collegamentoipertestuale">
    <w:name w:val="Hyperlink"/>
    <w:rsid w:val="004568B8"/>
    <w:rPr>
      <w:color w:val="0000FF"/>
      <w:u w:val="single"/>
    </w:rPr>
  </w:style>
  <w:style w:type="paragraph" w:styleId="Testofumetto">
    <w:name w:val="Balloon Text"/>
    <w:basedOn w:val="Normale"/>
    <w:semiHidden/>
    <w:rsid w:val="001B7B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E2B8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B17DFE"/>
    <w:pPr>
      <w:spacing w:after="120"/>
    </w:pPr>
  </w:style>
  <w:style w:type="paragraph" w:styleId="Corpodeltesto2">
    <w:name w:val="Body Text 2"/>
    <w:basedOn w:val="Normale"/>
    <w:rsid w:val="00005B11"/>
    <w:pPr>
      <w:spacing w:after="120" w:line="480" w:lineRule="auto"/>
    </w:pPr>
  </w:style>
  <w:style w:type="paragraph" w:styleId="Corpodeltesto3">
    <w:name w:val="Body Text 3"/>
    <w:basedOn w:val="Normale"/>
    <w:rsid w:val="00005B11"/>
    <w:pPr>
      <w:autoSpaceDE/>
      <w:autoSpaceDN/>
      <w:spacing w:after="120"/>
    </w:pPr>
    <w:rPr>
      <w:sz w:val="16"/>
      <w:szCs w:val="16"/>
    </w:rPr>
  </w:style>
  <w:style w:type="character" w:styleId="Collegamentovisitato">
    <w:name w:val="FollowedHyperlink"/>
    <w:rsid w:val="0034617C"/>
    <w:rPr>
      <w:color w:val="800080"/>
      <w:u w:val="single"/>
    </w:rPr>
  </w:style>
  <w:style w:type="paragraph" w:styleId="Intestazione">
    <w:name w:val="header"/>
    <w:basedOn w:val="Normale"/>
    <w:rsid w:val="001A55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A55CB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D24DDD"/>
    <w:pPr>
      <w:widowControl w:val="0"/>
      <w:tabs>
        <w:tab w:val="left" w:pos="198"/>
      </w:tabs>
      <w:adjustRightInd w:val="0"/>
      <w:ind w:left="199" w:right="1" w:hanging="199"/>
      <w:jc w:val="both"/>
    </w:pPr>
    <w:rPr>
      <w:rFonts w:ascii="Arial" w:hAnsi="Arial" w:cs="Arial"/>
      <w:sz w:val="12"/>
      <w:szCs w:val="12"/>
      <w:u w:color="0000FF"/>
    </w:rPr>
  </w:style>
  <w:style w:type="paragraph" w:styleId="NormaleWeb">
    <w:name w:val="Normal (Web)"/>
    <w:basedOn w:val="Normale"/>
    <w:uiPriority w:val="99"/>
    <w:rsid w:val="00532F4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532F44"/>
    <w:rPr>
      <w:b/>
      <w:bCs/>
    </w:rPr>
  </w:style>
  <w:style w:type="character" w:styleId="Numeroriga">
    <w:name w:val="line number"/>
    <w:rsid w:val="00234553"/>
  </w:style>
  <w:style w:type="paragraph" w:customStyle="1" w:styleId="rtf1Normale">
    <w:name w:val="rtf1 [Normale]"/>
    <w:uiPriority w:val="99"/>
    <w:rsid w:val="001F6C9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semiHidden/>
    <w:rsid w:val="00BE326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x1">
    <w:name w:val="tx1"/>
    <w:rsid w:val="00BE326F"/>
    <w:rPr>
      <w:b/>
      <w:bCs/>
    </w:rPr>
  </w:style>
  <w:style w:type="paragraph" w:customStyle="1" w:styleId="Testopredefinito">
    <w:name w:val="Testo predefinito"/>
    <w:basedOn w:val="Normale"/>
    <w:rsid w:val="00607DF6"/>
    <w:pPr>
      <w:overflowPunct w:val="0"/>
      <w:adjustRightInd w:val="0"/>
    </w:pPr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843635"/>
    <w:pPr>
      <w:ind w:left="708"/>
    </w:pPr>
  </w:style>
  <w:style w:type="character" w:customStyle="1" w:styleId="CollegamentoInternet">
    <w:name w:val="Collegamento Internet"/>
    <w:uiPriority w:val="99"/>
    <w:unhideWhenUsed/>
    <w:rsid w:val="00491D6B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A72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44EE8"/>
    <w:pPr>
      <w:autoSpaceDE w:val="0"/>
      <w:autoSpaceDN w:val="0"/>
    </w:pPr>
  </w:style>
  <w:style w:type="paragraph" w:styleId="Titolo2">
    <w:name w:val="heading 2"/>
    <w:basedOn w:val="Normale"/>
    <w:next w:val="Normale"/>
    <w:qFormat/>
    <w:rsid w:val="00144EE8"/>
    <w:pPr>
      <w:keepNext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qFormat/>
    <w:rsid w:val="00D24D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E32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44EE8"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hd w:val="clear" w:color="auto" w:fill="FFFF00"/>
      <w:jc w:val="center"/>
      <w:outlineLvl w:val="6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144EE8"/>
    <w:pPr>
      <w:ind w:firstLine="1701"/>
    </w:pPr>
  </w:style>
  <w:style w:type="paragraph" w:styleId="Testonormale">
    <w:name w:val="Plain Text"/>
    <w:basedOn w:val="Normale"/>
    <w:rsid w:val="00144EE8"/>
    <w:rPr>
      <w:rFonts w:ascii="Courier New" w:hAnsi="Courier New" w:cs="Courier New"/>
    </w:rPr>
  </w:style>
  <w:style w:type="character" w:styleId="Collegamentoipertestuale">
    <w:name w:val="Hyperlink"/>
    <w:rsid w:val="004568B8"/>
    <w:rPr>
      <w:color w:val="0000FF"/>
      <w:u w:val="single"/>
    </w:rPr>
  </w:style>
  <w:style w:type="paragraph" w:styleId="Testofumetto">
    <w:name w:val="Balloon Text"/>
    <w:basedOn w:val="Normale"/>
    <w:semiHidden/>
    <w:rsid w:val="001B7B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E2B8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B17DFE"/>
    <w:pPr>
      <w:spacing w:after="120"/>
    </w:pPr>
  </w:style>
  <w:style w:type="paragraph" w:styleId="Corpodeltesto2">
    <w:name w:val="Body Text 2"/>
    <w:basedOn w:val="Normale"/>
    <w:rsid w:val="00005B11"/>
    <w:pPr>
      <w:spacing w:after="120" w:line="480" w:lineRule="auto"/>
    </w:pPr>
  </w:style>
  <w:style w:type="paragraph" w:styleId="Corpodeltesto3">
    <w:name w:val="Body Text 3"/>
    <w:basedOn w:val="Normale"/>
    <w:rsid w:val="00005B11"/>
    <w:pPr>
      <w:autoSpaceDE/>
      <w:autoSpaceDN/>
      <w:spacing w:after="120"/>
    </w:pPr>
    <w:rPr>
      <w:sz w:val="16"/>
      <w:szCs w:val="16"/>
    </w:rPr>
  </w:style>
  <w:style w:type="character" w:styleId="Collegamentovisitato">
    <w:name w:val="FollowedHyperlink"/>
    <w:rsid w:val="0034617C"/>
    <w:rPr>
      <w:color w:val="800080"/>
      <w:u w:val="single"/>
    </w:rPr>
  </w:style>
  <w:style w:type="paragraph" w:styleId="Intestazione">
    <w:name w:val="header"/>
    <w:basedOn w:val="Normale"/>
    <w:rsid w:val="001A55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A55CB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D24DDD"/>
    <w:pPr>
      <w:widowControl w:val="0"/>
      <w:tabs>
        <w:tab w:val="left" w:pos="198"/>
      </w:tabs>
      <w:adjustRightInd w:val="0"/>
      <w:ind w:left="199" w:right="1" w:hanging="199"/>
      <w:jc w:val="both"/>
    </w:pPr>
    <w:rPr>
      <w:rFonts w:ascii="Arial" w:hAnsi="Arial" w:cs="Arial"/>
      <w:sz w:val="12"/>
      <w:szCs w:val="12"/>
      <w:u w:color="0000FF"/>
    </w:rPr>
  </w:style>
  <w:style w:type="paragraph" w:styleId="NormaleWeb">
    <w:name w:val="Normal (Web)"/>
    <w:basedOn w:val="Normale"/>
    <w:uiPriority w:val="99"/>
    <w:rsid w:val="00532F4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532F44"/>
    <w:rPr>
      <w:b/>
      <w:bCs/>
    </w:rPr>
  </w:style>
  <w:style w:type="character" w:styleId="Numeroriga">
    <w:name w:val="line number"/>
    <w:rsid w:val="00234553"/>
  </w:style>
  <w:style w:type="paragraph" w:customStyle="1" w:styleId="rtf1Normale">
    <w:name w:val="rtf1 [Normale]"/>
    <w:uiPriority w:val="99"/>
    <w:rsid w:val="001F6C9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semiHidden/>
    <w:rsid w:val="00BE326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x1">
    <w:name w:val="tx1"/>
    <w:rsid w:val="00BE326F"/>
    <w:rPr>
      <w:b/>
      <w:bCs/>
    </w:rPr>
  </w:style>
  <w:style w:type="paragraph" w:customStyle="1" w:styleId="Testopredefinito">
    <w:name w:val="Testo predefinito"/>
    <w:basedOn w:val="Normale"/>
    <w:rsid w:val="00607DF6"/>
    <w:pPr>
      <w:overflowPunct w:val="0"/>
      <w:adjustRightInd w:val="0"/>
    </w:pPr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843635"/>
    <w:pPr>
      <w:ind w:left="708"/>
    </w:pPr>
  </w:style>
  <w:style w:type="character" w:customStyle="1" w:styleId="CollegamentoInternet">
    <w:name w:val="Collegamento Internet"/>
    <w:uiPriority w:val="99"/>
    <w:unhideWhenUsed/>
    <w:rsid w:val="00491D6B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A7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une.cessapalombo.mc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8DF2-37F3-43AC-8B6C-59DA8069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12" baseType="variant">
      <vt:variant>
        <vt:i4>2949145</vt:i4>
      </vt:variant>
      <vt:variant>
        <vt:i4>3</vt:i4>
      </vt:variant>
      <vt:variant>
        <vt:i4>0</vt:i4>
      </vt:variant>
      <vt:variant>
        <vt:i4>5</vt:i4>
      </vt:variant>
      <vt:variant>
        <vt:lpwstr>mailto:comune.gualdo.mc@legalmail.it</vt:lpwstr>
      </vt:variant>
      <vt:variant>
        <vt:lpwstr/>
      </vt:variant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comune@gualdo.sinp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tec3</cp:lastModifiedBy>
  <cp:revision>5</cp:revision>
  <cp:lastPrinted>2019-07-16T11:02:00Z</cp:lastPrinted>
  <dcterms:created xsi:type="dcterms:W3CDTF">2017-10-13T10:38:00Z</dcterms:created>
  <dcterms:modified xsi:type="dcterms:W3CDTF">2019-07-17T11:04:00Z</dcterms:modified>
</cp:coreProperties>
</file>